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66A1" w14:textId="77777777" w:rsidR="009D2654" w:rsidRPr="00F579AD" w:rsidRDefault="009D2654" w:rsidP="0055083F">
      <w:pPr>
        <w:pStyle w:val="Heading1"/>
      </w:pPr>
    </w:p>
    <w:p w14:paraId="2A824E27" w14:textId="77777777" w:rsidR="00373775" w:rsidRDefault="00373775" w:rsidP="00683549">
      <w:pPr>
        <w:jc w:val="center"/>
        <w:rPr>
          <w:b/>
          <w:sz w:val="36"/>
          <w:szCs w:val="36"/>
        </w:rPr>
      </w:pPr>
    </w:p>
    <w:p w14:paraId="4CCDBD67" w14:textId="325CBB18" w:rsidR="00DE54DA" w:rsidRPr="00F579AD" w:rsidRDefault="00A4319D" w:rsidP="00683549">
      <w:pPr>
        <w:jc w:val="center"/>
        <w:rPr>
          <w:b/>
          <w:sz w:val="36"/>
          <w:szCs w:val="36"/>
        </w:rPr>
      </w:pPr>
      <w:r w:rsidRPr="00F579AD">
        <w:rPr>
          <w:b/>
          <w:sz w:val="36"/>
          <w:szCs w:val="36"/>
        </w:rPr>
        <w:t>20</w:t>
      </w:r>
      <w:r w:rsidR="00E35D3A">
        <w:rPr>
          <w:b/>
          <w:sz w:val="36"/>
          <w:szCs w:val="36"/>
        </w:rPr>
        <w:t>2</w:t>
      </w:r>
      <w:r w:rsidR="000F13C8">
        <w:rPr>
          <w:b/>
          <w:sz w:val="36"/>
          <w:szCs w:val="36"/>
        </w:rPr>
        <w:t>3</w:t>
      </w:r>
      <w:r w:rsidR="0099669B" w:rsidRPr="00F579AD">
        <w:rPr>
          <w:b/>
          <w:sz w:val="36"/>
          <w:szCs w:val="36"/>
        </w:rPr>
        <w:t xml:space="preserve"> Pasquotank Producer Winter Meeting Schedule</w:t>
      </w:r>
    </w:p>
    <w:p w14:paraId="1981EFEE" w14:textId="1C1015F3" w:rsidR="008F253C" w:rsidRDefault="008F253C" w:rsidP="00683549">
      <w:pPr>
        <w:jc w:val="center"/>
        <w:rPr>
          <w:sz w:val="22"/>
          <w:szCs w:val="22"/>
        </w:rPr>
      </w:pPr>
    </w:p>
    <w:p w14:paraId="3026D635" w14:textId="77777777" w:rsidR="006A1BA8" w:rsidRPr="00BE4E5E" w:rsidRDefault="006A1BA8" w:rsidP="00683549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410" w:type="dxa"/>
        <w:jc w:val="center"/>
        <w:tblLook w:val="0600" w:firstRow="0" w:lastRow="0" w:firstColumn="0" w:lastColumn="0" w:noHBand="1" w:noVBand="1"/>
      </w:tblPr>
      <w:tblGrid>
        <w:gridCol w:w="2332"/>
        <w:gridCol w:w="1522"/>
        <w:gridCol w:w="2883"/>
        <w:gridCol w:w="2011"/>
        <w:gridCol w:w="2126"/>
        <w:gridCol w:w="4536"/>
      </w:tblGrid>
      <w:tr w:rsidR="00DD44BC" w:rsidRPr="00D611D4" w14:paraId="08991669" w14:textId="08817B91" w:rsidTr="006A1BA8">
        <w:trPr>
          <w:trHeight w:val="530"/>
          <w:jc w:val="center"/>
        </w:trPr>
        <w:tc>
          <w:tcPr>
            <w:tcW w:w="2332" w:type="dxa"/>
          </w:tcPr>
          <w:p w14:paraId="5CAFFADD" w14:textId="77777777" w:rsidR="00DD44BC" w:rsidRPr="00D611D4" w:rsidRDefault="00DD44BC" w:rsidP="00802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Date/Time</w:t>
            </w:r>
          </w:p>
        </w:tc>
        <w:tc>
          <w:tcPr>
            <w:tcW w:w="1522" w:type="dxa"/>
          </w:tcPr>
          <w:p w14:paraId="6637CAA6" w14:textId="77777777" w:rsidR="00DD44BC" w:rsidRPr="00D611D4" w:rsidRDefault="00DD44BC" w:rsidP="00802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883" w:type="dxa"/>
          </w:tcPr>
          <w:p w14:paraId="05661E65" w14:textId="77777777" w:rsidR="00DD44BC" w:rsidRPr="00D611D4" w:rsidRDefault="00DD44BC" w:rsidP="00802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011" w:type="dxa"/>
          </w:tcPr>
          <w:p w14:paraId="39A8C53C" w14:textId="77777777" w:rsidR="00DD44BC" w:rsidRPr="00D611D4" w:rsidRDefault="00DD44BC" w:rsidP="00802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Speaker</w:t>
            </w:r>
          </w:p>
        </w:tc>
        <w:tc>
          <w:tcPr>
            <w:tcW w:w="2126" w:type="dxa"/>
          </w:tcPr>
          <w:p w14:paraId="1AA35FA6" w14:textId="1FD7BDFA" w:rsidR="00DD44BC" w:rsidRPr="00D611D4" w:rsidRDefault="00DD44BC" w:rsidP="00802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esticide/Cert Crop Advisor Credits</w:t>
            </w:r>
          </w:p>
        </w:tc>
        <w:tc>
          <w:tcPr>
            <w:tcW w:w="4536" w:type="dxa"/>
          </w:tcPr>
          <w:p w14:paraId="6A6E11AF" w14:textId="2D74015D" w:rsidR="00DD44BC" w:rsidRPr="00D611D4" w:rsidRDefault="00DD44BC" w:rsidP="00802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gister At:</w:t>
            </w:r>
          </w:p>
        </w:tc>
      </w:tr>
      <w:tr w:rsidR="00DD44BC" w:rsidRPr="00D611D4" w14:paraId="75FAB833" w14:textId="1BA966A1" w:rsidTr="006A1BA8">
        <w:trPr>
          <w:trHeight w:val="1604"/>
          <w:jc w:val="center"/>
        </w:trPr>
        <w:tc>
          <w:tcPr>
            <w:tcW w:w="2332" w:type="dxa"/>
            <w:shd w:val="clear" w:color="auto" w:fill="auto"/>
          </w:tcPr>
          <w:p w14:paraId="37DC8D3E" w14:textId="6F9EA529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Wednesday,  </w:t>
            </w:r>
          </w:p>
          <w:p w14:paraId="23235785" w14:textId="637B2431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18, 2023</w:t>
            </w:r>
          </w:p>
          <w:p w14:paraId="1DE1548C" w14:textId="1EA05A7B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8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– 12:00 noon</w:t>
            </w:r>
          </w:p>
          <w:p w14:paraId="6875406B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</w:p>
          <w:p w14:paraId="75354699" w14:textId="2D30A7BE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8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– 10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(V)</w:t>
            </w:r>
          </w:p>
          <w:p w14:paraId="58ABB8B7" w14:textId="3E9FF519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10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– 12:00 noon (X) and Commercial</w:t>
            </w:r>
          </w:p>
        </w:tc>
        <w:tc>
          <w:tcPr>
            <w:tcW w:w="1522" w:type="dxa"/>
            <w:shd w:val="clear" w:color="auto" w:fill="auto"/>
          </w:tcPr>
          <w:p w14:paraId="4EDA2AE8" w14:textId="60B74D79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22ACEBBC" w14:textId="73240A26" w:rsidR="00DD44BC" w:rsidRPr="00F56AFE" w:rsidRDefault="00DD44BC" w:rsidP="00802F56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Private Pesticide Applicator V&amp;X Recertification Class</w:t>
            </w:r>
          </w:p>
        </w:tc>
        <w:tc>
          <w:tcPr>
            <w:tcW w:w="2011" w:type="dxa"/>
            <w:shd w:val="clear" w:color="auto" w:fill="auto"/>
          </w:tcPr>
          <w:p w14:paraId="48A642EC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Al Wood,</w:t>
            </w:r>
          </w:p>
          <w:p w14:paraId="2D623FF6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Extension Agent, Agriculture</w:t>
            </w:r>
          </w:p>
          <w:p w14:paraId="2D3C8D3F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</w:p>
          <w:p w14:paraId="07036B4E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Clay Hudson,</w:t>
            </w:r>
          </w:p>
          <w:p w14:paraId="5EDC62E3" w14:textId="2938326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NCDA, Pesticide Inspector</w:t>
            </w:r>
          </w:p>
        </w:tc>
        <w:tc>
          <w:tcPr>
            <w:tcW w:w="2126" w:type="dxa"/>
            <w:shd w:val="clear" w:color="auto" w:fill="auto"/>
          </w:tcPr>
          <w:p w14:paraId="6BF2738E" w14:textId="77777777" w:rsidR="00DD44BC" w:rsidRPr="00D611D4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4F47FC21" w14:textId="50C892F5" w:rsidR="00DD44BC" w:rsidRDefault="00DD44BC" w:rsidP="00802F56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2 hours of V &amp; X</w:t>
            </w:r>
          </w:p>
          <w:p w14:paraId="39BAAEED" w14:textId="77777777" w:rsidR="00DD44BC" w:rsidRPr="00D611D4" w:rsidRDefault="00DD44BC" w:rsidP="00802F56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17A06D69" w14:textId="77777777" w:rsidR="00DD44BC" w:rsidRPr="00D611D4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Commercial Applicator:</w:t>
            </w:r>
          </w:p>
          <w:p w14:paraId="47CA8544" w14:textId="418A389E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  <w:r w:rsidRPr="006A4A00">
              <w:rPr>
                <w:rFonts w:cstheme="minorHAnsi"/>
                <w:sz w:val="22"/>
                <w:szCs w:val="22"/>
              </w:rPr>
              <w:t xml:space="preserve">2 hours of A, B, D, G, H, I, K, L, M, N, O, </w:t>
            </w:r>
            <w:r>
              <w:rPr>
                <w:rFonts w:cstheme="minorHAnsi"/>
                <w:sz w:val="22"/>
                <w:szCs w:val="22"/>
              </w:rPr>
              <w:t xml:space="preserve">and </w:t>
            </w:r>
            <w:r w:rsidRPr="006A4A00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4536" w:type="dxa"/>
          </w:tcPr>
          <w:p w14:paraId="159B2A73" w14:textId="76500640" w:rsidR="00DD44BC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 training</w:t>
            </w:r>
          </w:p>
          <w:p w14:paraId="0E0AB8AD" w14:textId="229291D8" w:rsidR="00DD44BC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7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78514177787</w:t>
              </w:r>
            </w:hyperlink>
          </w:p>
          <w:p w14:paraId="2FF14FBC" w14:textId="77777777" w:rsidR="00DD44BC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  <w:p w14:paraId="426E9B9F" w14:textId="2F1767AE" w:rsidR="00DD44BC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X and commercial training</w:t>
            </w:r>
          </w:p>
          <w:p w14:paraId="341F1977" w14:textId="07F66016" w:rsidR="00DD44BC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8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78515220907</w:t>
              </w:r>
            </w:hyperlink>
          </w:p>
          <w:p w14:paraId="4CD2F239" w14:textId="7FCE9B0C" w:rsidR="00DD44BC" w:rsidRPr="00D611D4" w:rsidRDefault="00DD44BC" w:rsidP="00802F56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44BC" w:rsidRPr="00D611D4" w14:paraId="6D4A352B" w14:textId="53A35656" w:rsidTr="006A1BA8">
        <w:trPr>
          <w:trHeight w:val="1870"/>
          <w:jc w:val="center"/>
        </w:trPr>
        <w:tc>
          <w:tcPr>
            <w:tcW w:w="2332" w:type="dxa"/>
            <w:shd w:val="clear" w:color="auto" w:fill="auto"/>
          </w:tcPr>
          <w:p w14:paraId="7D3FF776" w14:textId="58C965F6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Friday,</w:t>
            </w:r>
          </w:p>
          <w:p w14:paraId="1A056B92" w14:textId="4B32BD00" w:rsidR="00DD44BC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20, 2023</w:t>
            </w:r>
          </w:p>
          <w:p w14:paraId="7489756D" w14:textId="77777777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06E8AAB" w14:textId="28AE15B5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8:30 am – 12:00 noon</w:t>
            </w:r>
          </w:p>
        </w:tc>
        <w:tc>
          <w:tcPr>
            <w:tcW w:w="1522" w:type="dxa"/>
            <w:shd w:val="clear" w:color="auto" w:fill="auto"/>
          </w:tcPr>
          <w:p w14:paraId="0BCABF08" w14:textId="08390BE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7C0F4183" w14:textId="46588B37" w:rsidR="00DD44BC" w:rsidRPr="00F56AFE" w:rsidRDefault="00DD44BC" w:rsidP="00802F56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Commercial Pesticide Applicator Recertification: Knowledge and Skills for a Safe As Well As Accurate Pesticide Application</w:t>
            </w:r>
          </w:p>
        </w:tc>
        <w:tc>
          <w:tcPr>
            <w:tcW w:w="2011" w:type="dxa"/>
            <w:shd w:val="clear" w:color="auto" w:fill="auto"/>
          </w:tcPr>
          <w:p w14:paraId="60C2AE95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Al Wood,</w:t>
            </w:r>
          </w:p>
          <w:p w14:paraId="705133DA" w14:textId="1A9782EE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Extension Agent, Agriculture</w:t>
            </w:r>
          </w:p>
        </w:tc>
        <w:tc>
          <w:tcPr>
            <w:tcW w:w="2126" w:type="dxa"/>
            <w:shd w:val="clear" w:color="auto" w:fill="auto"/>
          </w:tcPr>
          <w:p w14:paraId="1D854AB4" w14:textId="77777777" w:rsidR="00DD44BC" w:rsidRPr="006A4A00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1D8F8EB8" w14:textId="49D57F7B" w:rsidR="00DD44BC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3.5 hours of X</w:t>
            </w:r>
          </w:p>
          <w:p w14:paraId="1E88732B" w14:textId="77777777" w:rsidR="00DD44BC" w:rsidRPr="006A4A00" w:rsidRDefault="00DD44BC" w:rsidP="00802F56">
            <w:pPr>
              <w:rPr>
                <w:rFonts w:cstheme="minorHAnsi"/>
                <w:sz w:val="22"/>
                <w:szCs w:val="22"/>
              </w:rPr>
            </w:pPr>
          </w:p>
          <w:p w14:paraId="2762EC95" w14:textId="77777777" w:rsidR="00DD44BC" w:rsidRPr="006A4A00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Commercial Applicator:</w:t>
            </w:r>
          </w:p>
          <w:p w14:paraId="763F165F" w14:textId="7B595DE6" w:rsidR="00DD44BC" w:rsidRPr="00F56AFE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 xml:space="preserve">3.5 hours </w:t>
            </w:r>
            <w:r>
              <w:rPr>
                <w:rFonts w:cstheme="minorHAnsi"/>
                <w:sz w:val="22"/>
                <w:szCs w:val="22"/>
              </w:rPr>
              <w:t>of A, B, D, G, H, I, K, L, M, N, O, and T</w:t>
            </w:r>
          </w:p>
        </w:tc>
        <w:tc>
          <w:tcPr>
            <w:tcW w:w="4536" w:type="dxa"/>
          </w:tcPr>
          <w:p w14:paraId="3DF3026D" w14:textId="65D5FBAB" w:rsidR="00DD44BC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hyperlink r:id="rId9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78519252967</w:t>
              </w:r>
            </w:hyperlink>
          </w:p>
          <w:p w14:paraId="3C341515" w14:textId="3F2D0A5A" w:rsidR="00DD44BC" w:rsidRPr="006A4A00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44BC" w:rsidRPr="00D611D4" w14:paraId="24C4B772" w14:textId="3519996D" w:rsidTr="006A1BA8">
        <w:trPr>
          <w:trHeight w:val="1604"/>
          <w:jc w:val="center"/>
        </w:trPr>
        <w:tc>
          <w:tcPr>
            <w:tcW w:w="2332" w:type="dxa"/>
            <w:shd w:val="clear" w:color="auto" w:fill="auto"/>
          </w:tcPr>
          <w:p w14:paraId="65518D29" w14:textId="77777777" w:rsidR="00DD44BC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64C5E477" w14:textId="27F08D60" w:rsidR="00DD44BC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24, 2023</w:t>
            </w:r>
          </w:p>
          <w:p w14:paraId="526C7411" w14:textId="77777777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299C86C" w14:textId="0E8D63BE" w:rsidR="00DD44BC" w:rsidRPr="00D611D4" w:rsidRDefault="00DD44BC" w:rsidP="00802F56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>1:00 pm – 4:00 pm</w:t>
            </w:r>
          </w:p>
          <w:p w14:paraId="0C1B79B3" w14:textId="20AAB306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>(call and register for 45-minute segments)</w:t>
            </w:r>
          </w:p>
        </w:tc>
        <w:tc>
          <w:tcPr>
            <w:tcW w:w="1522" w:type="dxa"/>
            <w:shd w:val="clear" w:color="auto" w:fill="auto"/>
          </w:tcPr>
          <w:p w14:paraId="15188313" w14:textId="4FA2B436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68692879" w14:textId="12652A55" w:rsidR="00DD44BC" w:rsidRPr="00F56AFE" w:rsidRDefault="00DD44BC" w:rsidP="00D92841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Review and Discuss Growers’ Soil, Waste and Nematode Sample Reports as Well as Discuss Related Topics with Growers</w:t>
            </w:r>
          </w:p>
        </w:tc>
        <w:tc>
          <w:tcPr>
            <w:tcW w:w="2011" w:type="dxa"/>
            <w:shd w:val="clear" w:color="auto" w:fill="auto"/>
          </w:tcPr>
          <w:p w14:paraId="2750C11E" w14:textId="77777777" w:rsidR="00DD44BC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Dr. Gatiboni and Dr. Gorny will be via Zoom; </w:t>
            </w:r>
          </w:p>
          <w:p w14:paraId="2542891E" w14:textId="600D5F2F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r. Kulesza will be in person</w:t>
            </w:r>
          </w:p>
        </w:tc>
        <w:tc>
          <w:tcPr>
            <w:tcW w:w="2126" w:type="dxa"/>
            <w:shd w:val="clear" w:color="auto" w:fill="auto"/>
          </w:tcPr>
          <w:p w14:paraId="0493119A" w14:textId="761B3782" w:rsidR="00DD44BC" w:rsidRPr="00D611D4" w:rsidRDefault="00DD44BC" w:rsidP="00802F56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1FB96C" w14:textId="77777777" w:rsidR="00DD44BC" w:rsidRPr="00D611D4" w:rsidRDefault="00DD44BC" w:rsidP="00802F56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DD44BC" w:rsidRPr="00D611D4" w14:paraId="4FD8C205" w14:textId="06194160" w:rsidTr="006A1BA8">
        <w:trPr>
          <w:trHeight w:val="1520"/>
          <w:jc w:val="center"/>
        </w:trPr>
        <w:tc>
          <w:tcPr>
            <w:tcW w:w="2332" w:type="dxa"/>
            <w:shd w:val="clear" w:color="auto" w:fill="auto"/>
          </w:tcPr>
          <w:p w14:paraId="2D4F5A3F" w14:textId="24750DC8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5845E951" w14:textId="25AD8200" w:rsidR="00DD44BC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24, 2023</w:t>
            </w:r>
          </w:p>
          <w:p w14:paraId="0C60FAF7" w14:textId="77777777" w:rsidR="00DD44BC" w:rsidRPr="00D611D4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205A231" w14:textId="77777777" w:rsidR="00DD44BC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6:00</w:t>
            </w:r>
            <w:r>
              <w:rPr>
                <w:rFonts w:cstheme="minorHAnsi"/>
                <w:sz w:val="22"/>
                <w:szCs w:val="22"/>
              </w:rPr>
              <w:t xml:space="preserve"> pm</w:t>
            </w:r>
            <w:r w:rsidRPr="00D611D4">
              <w:rPr>
                <w:rFonts w:cstheme="minorHAnsi"/>
                <w:sz w:val="22"/>
                <w:szCs w:val="22"/>
              </w:rPr>
              <w:t xml:space="preserve"> – 8:30 pm</w:t>
            </w:r>
          </w:p>
          <w:p w14:paraId="6BC66986" w14:textId="1AD8C011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al Included</w:t>
            </w:r>
          </w:p>
        </w:tc>
        <w:tc>
          <w:tcPr>
            <w:tcW w:w="1522" w:type="dxa"/>
            <w:shd w:val="clear" w:color="auto" w:fill="auto"/>
          </w:tcPr>
          <w:p w14:paraId="35CB21AE" w14:textId="3CB8B461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4CD7EE8C" w14:textId="02E9012C" w:rsidR="00DD44BC" w:rsidRPr="00F56AFE" w:rsidRDefault="00DD44BC" w:rsidP="00802F56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Corn Production: Staying Profitable With Profitable Yields/Livestock &amp; Poultry Waste as a  Source of Nutrients</w:t>
            </w:r>
          </w:p>
        </w:tc>
        <w:tc>
          <w:tcPr>
            <w:tcW w:w="2011" w:type="dxa"/>
            <w:shd w:val="clear" w:color="auto" w:fill="auto"/>
          </w:tcPr>
          <w:p w14:paraId="586215AC" w14:textId="77777777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Dr. Ron Heiniger, </w:t>
            </w:r>
          </w:p>
          <w:p w14:paraId="108B062F" w14:textId="77777777" w:rsidR="00DD44BC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Corn Extension Spec., NCSU; </w:t>
            </w:r>
          </w:p>
          <w:p w14:paraId="12E73EA3" w14:textId="7C096C41" w:rsidR="00DD44BC" w:rsidRPr="00D611D4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Dr. Stephanie Kulesza, Extension, Animal Waste Spec., NCSU </w:t>
            </w:r>
          </w:p>
        </w:tc>
        <w:tc>
          <w:tcPr>
            <w:tcW w:w="2126" w:type="dxa"/>
            <w:shd w:val="clear" w:color="auto" w:fill="auto"/>
          </w:tcPr>
          <w:p w14:paraId="1F347799" w14:textId="77777777" w:rsidR="00DD44BC" w:rsidRPr="006A4A00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3ADCF024" w14:textId="73B6F828" w:rsidR="00DD44BC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2 hours X</w:t>
            </w:r>
          </w:p>
          <w:p w14:paraId="4D5B17EF" w14:textId="77777777" w:rsidR="00DD44BC" w:rsidRPr="006A4A00" w:rsidRDefault="00DD44BC" w:rsidP="00802F56">
            <w:pPr>
              <w:rPr>
                <w:rFonts w:cstheme="minorHAnsi"/>
                <w:sz w:val="22"/>
                <w:szCs w:val="22"/>
              </w:rPr>
            </w:pPr>
          </w:p>
          <w:p w14:paraId="48F55A76" w14:textId="77777777" w:rsidR="00DD44BC" w:rsidRPr="006A4A00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Commercial Applicator:</w:t>
            </w:r>
          </w:p>
          <w:p w14:paraId="4C5ABB85" w14:textId="7E838551" w:rsidR="00DD44BC" w:rsidRPr="006A4A00" w:rsidRDefault="00DD44BC" w:rsidP="00802F56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 xml:space="preserve">2 hours D, N, </w:t>
            </w:r>
            <w:r>
              <w:rPr>
                <w:rFonts w:cstheme="minorHAnsi"/>
                <w:sz w:val="22"/>
                <w:szCs w:val="22"/>
              </w:rPr>
              <w:t xml:space="preserve">and </w:t>
            </w:r>
            <w:r w:rsidRPr="006A4A00">
              <w:rPr>
                <w:rFonts w:cstheme="minorHAnsi"/>
                <w:sz w:val="22"/>
                <w:szCs w:val="22"/>
              </w:rPr>
              <w:t>O</w:t>
            </w:r>
          </w:p>
        </w:tc>
        <w:tc>
          <w:tcPr>
            <w:tcW w:w="4536" w:type="dxa"/>
          </w:tcPr>
          <w:p w14:paraId="521B2314" w14:textId="356767E3" w:rsidR="00DD44BC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  <w:hyperlink r:id="rId10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80044454887</w:t>
              </w:r>
            </w:hyperlink>
          </w:p>
          <w:p w14:paraId="11EDAAE3" w14:textId="6D50DC2A" w:rsidR="00DD44BC" w:rsidRPr="006A4A00" w:rsidRDefault="00DD44BC" w:rsidP="00802F5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A1BA8" w:rsidRPr="00D611D4" w14:paraId="7C2817A5" w14:textId="77777777" w:rsidTr="006A1BA8">
        <w:trPr>
          <w:trHeight w:val="710"/>
          <w:jc w:val="center"/>
        </w:trPr>
        <w:tc>
          <w:tcPr>
            <w:tcW w:w="2332" w:type="dxa"/>
            <w:shd w:val="clear" w:color="auto" w:fill="auto"/>
          </w:tcPr>
          <w:p w14:paraId="0CF70A5E" w14:textId="007B063E" w:rsidR="006A1BA8" w:rsidRPr="00D611D4" w:rsidRDefault="006A1BA8" w:rsidP="006A1BA8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lastRenderedPageBreak/>
              <w:t>Date/Time</w:t>
            </w:r>
          </w:p>
        </w:tc>
        <w:tc>
          <w:tcPr>
            <w:tcW w:w="1522" w:type="dxa"/>
            <w:shd w:val="clear" w:color="auto" w:fill="auto"/>
          </w:tcPr>
          <w:p w14:paraId="7C557330" w14:textId="0AAB31FF" w:rsidR="006A1BA8" w:rsidRPr="00D611D4" w:rsidRDefault="006A1BA8" w:rsidP="006A1BA8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883" w:type="dxa"/>
            <w:shd w:val="clear" w:color="auto" w:fill="auto"/>
          </w:tcPr>
          <w:p w14:paraId="7530FDBB" w14:textId="64A9C353" w:rsidR="006A1BA8" w:rsidRPr="00F56AFE" w:rsidRDefault="006A1BA8" w:rsidP="006A1BA8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011" w:type="dxa"/>
            <w:shd w:val="clear" w:color="auto" w:fill="auto"/>
          </w:tcPr>
          <w:p w14:paraId="7382F487" w14:textId="5FB73BA0" w:rsidR="006A1BA8" w:rsidRPr="00D611D4" w:rsidRDefault="006A1BA8" w:rsidP="006A1BA8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Speaker</w:t>
            </w:r>
          </w:p>
        </w:tc>
        <w:tc>
          <w:tcPr>
            <w:tcW w:w="2126" w:type="dxa"/>
            <w:shd w:val="clear" w:color="auto" w:fill="auto"/>
          </w:tcPr>
          <w:p w14:paraId="01EBDA27" w14:textId="13776403" w:rsidR="006A1BA8" w:rsidRPr="00D611D4" w:rsidRDefault="006A1BA8" w:rsidP="006A1BA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esticide/Cert Crop Advisor Credits</w:t>
            </w:r>
          </w:p>
        </w:tc>
        <w:tc>
          <w:tcPr>
            <w:tcW w:w="4536" w:type="dxa"/>
          </w:tcPr>
          <w:p w14:paraId="501CCE6D" w14:textId="6644765E" w:rsidR="006A1BA8" w:rsidRDefault="006A1BA8" w:rsidP="006A1BA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gister At:</w:t>
            </w:r>
          </w:p>
        </w:tc>
      </w:tr>
      <w:tr w:rsidR="00DD44BC" w:rsidRPr="00D611D4" w14:paraId="34F16B23" w14:textId="65C183FB" w:rsidTr="006A1BA8">
        <w:trPr>
          <w:trHeight w:val="1700"/>
          <w:jc w:val="center"/>
        </w:trPr>
        <w:tc>
          <w:tcPr>
            <w:tcW w:w="2332" w:type="dxa"/>
            <w:shd w:val="clear" w:color="auto" w:fill="auto"/>
          </w:tcPr>
          <w:p w14:paraId="22FB8EB7" w14:textId="24FEA7C2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Friday,</w:t>
            </w:r>
          </w:p>
          <w:p w14:paraId="279ECC70" w14:textId="7F889BB6" w:rsidR="00DD44BC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27, 2023</w:t>
            </w:r>
          </w:p>
          <w:p w14:paraId="36CA87FC" w14:textId="77777777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4928B9F" w14:textId="31D634E5" w:rsidR="00DD44BC" w:rsidRPr="00DD44BC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11:00 am – 12:00 noon</w:t>
            </w:r>
          </w:p>
        </w:tc>
        <w:tc>
          <w:tcPr>
            <w:tcW w:w="1522" w:type="dxa"/>
            <w:shd w:val="clear" w:color="auto" w:fill="auto"/>
          </w:tcPr>
          <w:p w14:paraId="25030F02" w14:textId="6CCB2E36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49B8D16A" w14:textId="77777777" w:rsidR="00DD44BC" w:rsidRPr="00F56AFE" w:rsidRDefault="00DD44BC" w:rsidP="008503F7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Farmworkers Worker Protection Standard Training</w:t>
            </w:r>
          </w:p>
          <w:p w14:paraId="016374B4" w14:textId="33FB944C" w:rsidR="00DD44BC" w:rsidRPr="00F56AFE" w:rsidRDefault="00DD44BC" w:rsidP="008503F7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(annual training required for farming operations that must be Worker Protection Standard compliant)</w:t>
            </w:r>
          </w:p>
        </w:tc>
        <w:tc>
          <w:tcPr>
            <w:tcW w:w="2011" w:type="dxa"/>
            <w:shd w:val="clear" w:color="auto" w:fill="auto"/>
          </w:tcPr>
          <w:p w14:paraId="7EC6EB60" w14:textId="77777777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Al Wood, </w:t>
            </w:r>
          </w:p>
          <w:p w14:paraId="5F80E0F9" w14:textId="3040C454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Extension Agent, Agriculture</w:t>
            </w:r>
          </w:p>
        </w:tc>
        <w:tc>
          <w:tcPr>
            <w:tcW w:w="2126" w:type="dxa"/>
            <w:shd w:val="clear" w:color="auto" w:fill="auto"/>
          </w:tcPr>
          <w:p w14:paraId="6E43AA84" w14:textId="3FB88722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bCs/>
                <w:sz w:val="22"/>
                <w:szCs w:val="22"/>
              </w:rPr>
              <w:t>Documentation for farmers verifying their workers have had training</w:t>
            </w:r>
          </w:p>
        </w:tc>
        <w:tc>
          <w:tcPr>
            <w:tcW w:w="4536" w:type="dxa"/>
          </w:tcPr>
          <w:p w14:paraId="7ADE3061" w14:textId="64AF1AE4" w:rsidR="00DD44BC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hyperlink r:id="rId11" w:history="1">
              <w:r w:rsidRPr="005A6A2B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https://www.eventbrite.com/e/478522643107</w:t>
              </w:r>
            </w:hyperlink>
          </w:p>
          <w:p w14:paraId="4BF112E4" w14:textId="459EDF02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D44BC" w:rsidRPr="00D611D4" w14:paraId="4C1A948F" w14:textId="7A6EA571" w:rsidTr="006A1BA8">
        <w:trPr>
          <w:trHeight w:val="800"/>
          <w:jc w:val="center"/>
        </w:trPr>
        <w:tc>
          <w:tcPr>
            <w:tcW w:w="2332" w:type="dxa"/>
            <w:shd w:val="clear" w:color="auto" w:fill="auto"/>
          </w:tcPr>
          <w:p w14:paraId="3D16DD17" w14:textId="77777777" w:rsidR="00DD44BC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55CAEECE" w14:textId="12CF938F" w:rsidR="00DD44BC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31, 2023</w:t>
            </w:r>
          </w:p>
          <w:p w14:paraId="405C9397" w14:textId="77777777" w:rsidR="00DD44BC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52BF91E" w14:textId="169E6665" w:rsidR="00DD44BC" w:rsidRPr="00D611D4" w:rsidRDefault="00DD44BC" w:rsidP="008503F7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>1:00 pm – 4:00 pm</w:t>
            </w:r>
          </w:p>
          <w:p w14:paraId="6D67735B" w14:textId="5300AB6B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>(call and register for 45-minute segments)</w:t>
            </w:r>
          </w:p>
        </w:tc>
        <w:tc>
          <w:tcPr>
            <w:tcW w:w="1522" w:type="dxa"/>
            <w:shd w:val="clear" w:color="auto" w:fill="auto"/>
          </w:tcPr>
          <w:p w14:paraId="5A9831D1" w14:textId="77777777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  <w:p w14:paraId="34C15715" w14:textId="10BA6A99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</w:tcPr>
          <w:p w14:paraId="78367F31" w14:textId="5A858A26" w:rsidR="00DD44BC" w:rsidRPr="00F56AFE" w:rsidRDefault="00DD44BC" w:rsidP="008503F7">
            <w:pPr>
              <w:rPr>
                <w:rFonts w:cstheme="minorHAnsi"/>
                <w:bCs/>
                <w:sz w:val="22"/>
                <w:szCs w:val="22"/>
              </w:rPr>
            </w:pPr>
            <w:r w:rsidRPr="00F56AFE">
              <w:rPr>
                <w:rFonts w:cstheme="minorHAnsi"/>
                <w:bCs/>
                <w:sz w:val="22"/>
                <w:szCs w:val="22"/>
              </w:rPr>
              <w:t>Review and Discuss Growers’ Soil, Waste and Nematode Sample Reports as Well as Discuss Related Topics with Growers</w:t>
            </w:r>
          </w:p>
        </w:tc>
        <w:tc>
          <w:tcPr>
            <w:tcW w:w="2011" w:type="dxa"/>
            <w:shd w:val="clear" w:color="auto" w:fill="auto"/>
          </w:tcPr>
          <w:p w14:paraId="78B33EEE" w14:textId="77777777" w:rsidR="00DD44BC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Dr. Gatiboni and Dr. Gorny will be via Zoom; </w:t>
            </w:r>
          </w:p>
          <w:p w14:paraId="5DBA6E57" w14:textId="0C98294A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r. Kulesza will be in person</w:t>
            </w:r>
          </w:p>
        </w:tc>
        <w:tc>
          <w:tcPr>
            <w:tcW w:w="2126" w:type="dxa"/>
            <w:shd w:val="clear" w:color="auto" w:fill="auto"/>
          </w:tcPr>
          <w:p w14:paraId="5427DD0A" w14:textId="30DAEB1A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CDE07B" w14:textId="77777777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44BC" w:rsidRPr="00D611D4" w14:paraId="71D03ECD" w14:textId="52298F0C" w:rsidTr="006A1BA8">
        <w:trPr>
          <w:trHeight w:val="1604"/>
          <w:jc w:val="center"/>
        </w:trPr>
        <w:tc>
          <w:tcPr>
            <w:tcW w:w="2332" w:type="dxa"/>
            <w:shd w:val="clear" w:color="auto" w:fill="auto"/>
          </w:tcPr>
          <w:p w14:paraId="091DFFF8" w14:textId="77777777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5EF192DA" w14:textId="3A96DC00" w:rsidR="00DD44BC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January 31, 2022</w:t>
            </w:r>
          </w:p>
          <w:p w14:paraId="4882C52A" w14:textId="77777777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D65B66E" w14:textId="77777777" w:rsidR="00DD44BC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6:00 </w:t>
            </w:r>
            <w:r>
              <w:rPr>
                <w:rFonts w:cstheme="minorHAnsi"/>
                <w:sz w:val="22"/>
                <w:szCs w:val="22"/>
              </w:rPr>
              <w:t xml:space="preserve">pm </w:t>
            </w:r>
            <w:r w:rsidRPr="00D611D4">
              <w:rPr>
                <w:rFonts w:cstheme="minorHAnsi"/>
                <w:sz w:val="22"/>
                <w:szCs w:val="22"/>
              </w:rPr>
              <w:t>– 8:30 pm</w:t>
            </w:r>
          </w:p>
          <w:p w14:paraId="1203012F" w14:textId="1CAE0E49" w:rsidR="00DD44BC" w:rsidRPr="006720F4" w:rsidRDefault="00DD44BC" w:rsidP="008503F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al Included</w:t>
            </w:r>
          </w:p>
        </w:tc>
        <w:tc>
          <w:tcPr>
            <w:tcW w:w="1522" w:type="dxa"/>
            <w:shd w:val="clear" w:color="auto" w:fill="auto"/>
          </w:tcPr>
          <w:p w14:paraId="185116E8" w14:textId="12DB531E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79E889E9" w14:textId="6A105B77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Soybean Production: Staying Profitable/Insect Refuge Management For Corn &amp; Stink Bugs</w:t>
            </w:r>
          </w:p>
        </w:tc>
        <w:tc>
          <w:tcPr>
            <w:tcW w:w="2011" w:type="dxa"/>
            <w:shd w:val="clear" w:color="auto" w:fill="auto"/>
          </w:tcPr>
          <w:p w14:paraId="25868672" w14:textId="5A7A827A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Dr. Rachel Vann, </w:t>
            </w:r>
          </w:p>
          <w:p w14:paraId="34E086A1" w14:textId="31C8A9FC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Soybean Extension Specialist; </w:t>
            </w:r>
          </w:p>
          <w:p w14:paraId="68FFA25C" w14:textId="234F913E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r. Dominic Reisig, Extension Entomologist</w:t>
            </w:r>
          </w:p>
        </w:tc>
        <w:tc>
          <w:tcPr>
            <w:tcW w:w="2126" w:type="dxa"/>
            <w:shd w:val="clear" w:color="auto" w:fill="auto"/>
          </w:tcPr>
          <w:p w14:paraId="33298F3A" w14:textId="77777777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5C687511" w14:textId="3AB1F9FA" w:rsidR="00DD44BC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2 hours X</w:t>
            </w:r>
          </w:p>
          <w:p w14:paraId="58CFB09A" w14:textId="77777777" w:rsidR="00DD44BC" w:rsidRPr="006A4A00" w:rsidRDefault="00DD44BC" w:rsidP="008503F7">
            <w:pPr>
              <w:rPr>
                <w:rFonts w:cstheme="minorHAnsi"/>
                <w:sz w:val="22"/>
                <w:szCs w:val="22"/>
              </w:rPr>
            </w:pPr>
          </w:p>
          <w:p w14:paraId="2E5FF494" w14:textId="77777777" w:rsidR="00DD44BC" w:rsidRPr="006A4A00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Commercial Applicator:</w:t>
            </w:r>
          </w:p>
          <w:p w14:paraId="320480DC" w14:textId="3E83CCDE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 xml:space="preserve">2 hours D, N, </w:t>
            </w:r>
            <w:r>
              <w:rPr>
                <w:rFonts w:cstheme="minorHAnsi"/>
                <w:sz w:val="22"/>
                <w:szCs w:val="22"/>
              </w:rPr>
              <w:t xml:space="preserve">and </w:t>
            </w:r>
            <w:r w:rsidRPr="006A4A00">
              <w:rPr>
                <w:rFonts w:cstheme="minorHAnsi"/>
                <w:sz w:val="22"/>
                <w:szCs w:val="22"/>
              </w:rPr>
              <w:t>O</w:t>
            </w:r>
          </w:p>
        </w:tc>
        <w:tc>
          <w:tcPr>
            <w:tcW w:w="4536" w:type="dxa"/>
          </w:tcPr>
          <w:p w14:paraId="690B56FD" w14:textId="4D0A7A6B" w:rsidR="00DD44BC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  <w:hyperlink r:id="rId12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78538630927</w:t>
              </w:r>
            </w:hyperlink>
          </w:p>
          <w:p w14:paraId="1F619A54" w14:textId="411BF824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44BC" w:rsidRPr="00D611D4" w14:paraId="29D53600" w14:textId="7E6A4042" w:rsidTr="006A1BA8">
        <w:trPr>
          <w:trHeight w:val="1700"/>
          <w:jc w:val="center"/>
        </w:trPr>
        <w:tc>
          <w:tcPr>
            <w:tcW w:w="2332" w:type="dxa"/>
            <w:shd w:val="clear" w:color="auto" w:fill="auto"/>
          </w:tcPr>
          <w:p w14:paraId="17D74028" w14:textId="77777777" w:rsidR="00DD44BC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bCs/>
                <w:sz w:val="22"/>
                <w:szCs w:val="22"/>
              </w:rPr>
              <w:t xml:space="preserve">Tuesday, </w:t>
            </w:r>
          </w:p>
          <w:p w14:paraId="7D69C1ED" w14:textId="5BD2BBF1" w:rsidR="00DD44BC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bCs/>
                <w:sz w:val="22"/>
                <w:szCs w:val="22"/>
              </w:rPr>
              <w:t>February 7, 2023</w:t>
            </w:r>
          </w:p>
          <w:p w14:paraId="3E80E4AB" w14:textId="77777777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0DB53EE" w14:textId="25754A0F" w:rsidR="00DD44BC" w:rsidRPr="00635CBF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635CBF">
              <w:rPr>
                <w:rFonts w:cstheme="minorHAnsi"/>
                <w:sz w:val="22"/>
                <w:szCs w:val="22"/>
              </w:rPr>
              <w:t xml:space="preserve">10:00 </w:t>
            </w:r>
            <w:r>
              <w:rPr>
                <w:rFonts w:cstheme="minorHAnsi"/>
                <w:sz w:val="22"/>
                <w:szCs w:val="22"/>
              </w:rPr>
              <w:t>am</w:t>
            </w:r>
            <w:r w:rsidRPr="00635CBF">
              <w:rPr>
                <w:rFonts w:cstheme="minorHAnsi"/>
                <w:sz w:val="22"/>
                <w:szCs w:val="22"/>
              </w:rPr>
              <w:t xml:space="preserve"> – 11:00 am</w:t>
            </w:r>
          </w:p>
          <w:p w14:paraId="51140573" w14:textId="77777777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6BA8E8E" w14:textId="5605299E" w:rsidR="00DD44BC" w:rsidRPr="00D611D4" w:rsidRDefault="00DD44BC" w:rsidP="008503F7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14:paraId="1DFBCC2F" w14:textId="3A7C9138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70521837" w14:textId="77777777" w:rsidR="00DD44BC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Auxin Herbicide Technologies</w:t>
            </w:r>
            <w:r w:rsidRPr="00D611D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DBBE71" w14:textId="77777777" w:rsidR="00DD44BC" w:rsidRDefault="00DD44BC" w:rsidP="008503F7">
            <w:pPr>
              <w:rPr>
                <w:rFonts w:cstheme="minorHAnsi"/>
                <w:sz w:val="22"/>
                <w:szCs w:val="22"/>
              </w:rPr>
            </w:pPr>
          </w:p>
          <w:p w14:paraId="3BE6B924" w14:textId="1877F416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(required training for person operating the sprayer when applying dicamba herbicide)</w:t>
            </w:r>
          </w:p>
          <w:p w14:paraId="5FD4DE72" w14:textId="75FEF59B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C289694" w14:textId="77777777" w:rsidR="00DD44BC" w:rsidRPr="00D611D4" w:rsidRDefault="00DD44BC" w:rsidP="008503F7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611D4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Dr. Charlie Cahoon and/or Dr. Wes Everman, Extension Weed Management Specialist, NCSU;</w:t>
            </w:r>
          </w:p>
          <w:p w14:paraId="484F484A" w14:textId="77777777" w:rsidR="00DD44BC" w:rsidRPr="00D611D4" w:rsidRDefault="00DD44BC" w:rsidP="008503F7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04669E2C" w14:textId="65CCCBD3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Extension Agents</w:t>
            </w:r>
          </w:p>
        </w:tc>
        <w:tc>
          <w:tcPr>
            <w:tcW w:w="2126" w:type="dxa"/>
            <w:shd w:val="clear" w:color="auto" w:fill="auto"/>
          </w:tcPr>
          <w:p w14:paraId="36AC152B" w14:textId="1BE6F10B" w:rsidR="00DD44BC" w:rsidRPr="006A4A00" w:rsidRDefault="00DD44BC" w:rsidP="008503F7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02B4D53D" w14:textId="32B6FA68" w:rsidR="00DD44BC" w:rsidRDefault="00DD44BC" w:rsidP="008503F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1 hours X</w:t>
            </w:r>
          </w:p>
          <w:p w14:paraId="30B1484A" w14:textId="77777777" w:rsidR="00DD44BC" w:rsidRPr="006A4A00" w:rsidRDefault="00DD44BC" w:rsidP="008503F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6E6524A1" w14:textId="77777777" w:rsidR="00DD44BC" w:rsidRPr="006A4A00" w:rsidRDefault="00DD44BC" w:rsidP="008503F7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b/>
                <w:color w:val="000000" w:themeColor="text1"/>
                <w:sz w:val="22"/>
                <w:szCs w:val="22"/>
              </w:rPr>
              <w:t>Commercial Applicator:</w:t>
            </w:r>
          </w:p>
          <w:p w14:paraId="6FCEC0E5" w14:textId="51BB8E51" w:rsidR="00DD44BC" w:rsidRPr="006720F4" w:rsidRDefault="00DD44BC" w:rsidP="008503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color w:val="000000" w:themeColor="text1"/>
                <w:sz w:val="22"/>
                <w:szCs w:val="22"/>
              </w:rPr>
              <w:t>1 hours of D, N,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and</w:t>
            </w:r>
            <w:r w:rsidRPr="006A4A00">
              <w:rPr>
                <w:rFonts w:cstheme="minorHAnsi"/>
                <w:color w:val="000000" w:themeColor="text1"/>
                <w:sz w:val="22"/>
                <w:szCs w:val="22"/>
              </w:rPr>
              <w:t xml:space="preserve"> O</w:t>
            </w:r>
          </w:p>
        </w:tc>
        <w:tc>
          <w:tcPr>
            <w:tcW w:w="4536" w:type="dxa"/>
          </w:tcPr>
          <w:p w14:paraId="059A6037" w14:textId="43D1900E" w:rsidR="00DD44BC" w:rsidRDefault="00DD44BC" w:rsidP="008503F7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13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78539002037</w:t>
              </w:r>
            </w:hyperlink>
          </w:p>
          <w:p w14:paraId="4D302993" w14:textId="6B0A4F8A" w:rsidR="00DD44BC" w:rsidRPr="006A4A00" w:rsidRDefault="00DD44BC" w:rsidP="008503F7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44BC" w:rsidRPr="00D611D4" w14:paraId="3D8E01AF" w14:textId="4BB7C125" w:rsidTr="006A1BA8">
        <w:trPr>
          <w:trHeight w:val="2510"/>
          <w:jc w:val="center"/>
        </w:trPr>
        <w:tc>
          <w:tcPr>
            <w:tcW w:w="2332" w:type="dxa"/>
            <w:shd w:val="clear" w:color="auto" w:fill="auto"/>
          </w:tcPr>
          <w:p w14:paraId="1A459FBC" w14:textId="77777777" w:rsidR="00DD44BC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bCs/>
                <w:sz w:val="22"/>
                <w:szCs w:val="22"/>
              </w:rPr>
              <w:t>Tuesday,</w:t>
            </w:r>
          </w:p>
          <w:p w14:paraId="30EB22A8" w14:textId="71D13EF9" w:rsidR="00DD44BC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b/>
                <w:bCs/>
                <w:sz w:val="22"/>
                <w:szCs w:val="22"/>
              </w:rPr>
              <w:t>February 7, 2023</w:t>
            </w:r>
          </w:p>
          <w:p w14:paraId="0369C1E9" w14:textId="77777777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9D5C86" w14:textId="1FA6DA8C" w:rsidR="00DD44BC" w:rsidRPr="00635CBF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635CBF">
              <w:rPr>
                <w:rFonts w:cstheme="minorHAnsi"/>
                <w:sz w:val="22"/>
                <w:szCs w:val="22"/>
              </w:rPr>
              <w:t>11:0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  <w:r w:rsidRPr="00635CBF">
              <w:rPr>
                <w:rFonts w:cstheme="minorHAnsi"/>
                <w:sz w:val="22"/>
                <w:szCs w:val="22"/>
              </w:rPr>
              <w:t xml:space="preserve">  – 12:00</w:t>
            </w:r>
            <w:r>
              <w:rPr>
                <w:rFonts w:cstheme="minorHAnsi"/>
                <w:sz w:val="22"/>
                <w:szCs w:val="22"/>
              </w:rPr>
              <w:t xml:space="preserve"> noon</w:t>
            </w:r>
          </w:p>
          <w:p w14:paraId="7AF3642E" w14:textId="77777777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2CA93D1" w14:textId="77777777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14:paraId="1095A460" w14:textId="76519A86" w:rsidR="00DD44BC" w:rsidRPr="00D611D4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378466BB" w14:textId="77777777" w:rsidR="00DD44BC" w:rsidRPr="00F56AFE" w:rsidRDefault="00DD44BC" w:rsidP="008503F7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 xml:space="preserve">Paraquat Training </w:t>
            </w:r>
          </w:p>
          <w:p w14:paraId="7B98E880" w14:textId="77777777" w:rsidR="00DD44BC" w:rsidRDefault="00DD44BC" w:rsidP="008503F7">
            <w:pPr>
              <w:rPr>
                <w:rFonts w:cstheme="minorHAnsi"/>
                <w:sz w:val="22"/>
                <w:szCs w:val="22"/>
              </w:rPr>
            </w:pPr>
          </w:p>
          <w:p w14:paraId="57CFBC7B" w14:textId="22AE03B1" w:rsidR="00DD44BC" w:rsidRPr="00D611D4" w:rsidRDefault="00DD44BC" w:rsidP="008503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(required training for people mixing, loading and/or applying paraquat and training must be completed every 3 years.  In addition to this training, there are additional requirements for people carrying out these tasks with paraquat.)</w:t>
            </w:r>
          </w:p>
        </w:tc>
        <w:tc>
          <w:tcPr>
            <w:tcW w:w="2011" w:type="dxa"/>
            <w:shd w:val="clear" w:color="auto" w:fill="auto"/>
          </w:tcPr>
          <w:p w14:paraId="4C9A8108" w14:textId="77777777" w:rsidR="00DD44BC" w:rsidRDefault="00DD44BC" w:rsidP="008503F7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611D4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Al Wood, </w:t>
            </w:r>
          </w:p>
          <w:p w14:paraId="577EB112" w14:textId="3D013DA5" w:rsidR="00DD44BC" w:rsidRPr="00D611D4" w:rsidRDefault="00DD44BC" w:rsidP="008503F7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611D4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Extension Agent, </w:t>
            </w:r>
            <w: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Agriculture</w:t>
            </w:r>
          </w:p>
        </w:tc>
        <w:tc>
          <w:tcPr>
            <w:tcW w:w="2126" w:type="dxa"/>
            <w:shd w:val="clear" w:color="auto" w:fill="auto"/>
          </w:tcPr>
          <w:p w14:paraId="5DBDACF8" w14:textId="77777777" w:rsidR="00DD44BC" w:rsidRPr="006A4A00" w:rsidRDefault="00DD44BC" w:rsidP="008503F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rivate Applicator:</w:t>
            </w:r>
          </w:p>
          <w:p w14:paraId="50A1A180" w14:textId="33E049D8" w:rsidR="00DD44BC" w:rsidRPr="008C2D9C" w:rsidRDefault="00DD44BC" w:rsidP="008503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C2D9C">
              <w:rPr>
                <w:rFonts w:cstheme="minorHAnsi"/>
                <w:color w:val="000000" w:themeColor="text1"/>
                <w:sz w:val="22"/>
                <w:szCs w:val="22"/>
              </w:rPr>
              <w:t>1 Hour X</w:t>
            </w:r>
          </w:p>
          <w:p w14:paraId="657FCF21" w14:textId="77777777" w:rsidR="00DD44BC" w:rsidRPr="00D611D4" w:rsidRDefault="00DD44BC" w:rsidP="008503F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63BD8B8E" w14:textId="00D0CE1D" w:rsidR="00DD44BC" w:rsidRPr="006A4A00" w:rsidRDefault="00DD44BC" w:rsidP="008503F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Commercial Applicator: </w:t>
            </w:r>
          </w:p>
          <w:p w14:paraId="325BD914" w14:textId="662604BC" w:rsidR="00DD44BC" w:rsidRPr="008C2D9C" w:rsidRDefault="00DD44BC" w:rsidP="008503F7">
            <w:pPr>
              <w:shd w:val="clear" w:color="auto" w:fill="FFFFFF" w:themeFill="background1"/>
              <w:rPr>
                <w:rFonts w:cstheme="minorHAnsi"/>
                <w:sz w:val="22"/>
                <w:szCs w:val="22"/>
                <w:highlight w:val="yellow"/>
              </w:rPr>
            </w:pPr>
            <w:r w:rsidRPr="008C2D9C">
              <w:rPr>
                <w:rFonts w:cstheme="minorHAnsi"/>
                <w:color w:val="000000" w:themeColor="text1"/>
                <w:sz w:val="22"/>
                <w:szCs w:val="22"/>
              </w:rPr>
              <w:t>1 hour of D, N, and O</w:t>
            </w:r>
          </w:p>
        </w:tc>
        <w:tc>
          <w:tcPr>
            <w:tcW w:w="4536" w:type="dxa"/>
          </w:tcPr>
          <w:p w14:paraId="18BD8D43" w14:textId="7506503E" w:rsidR="00DD44BC" w:rsidRDefault="00DD44BC" w:rsidP="008503F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4" w:history="1">
              <w:r w:rsidRPr="005A6A2B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https://www.eventbrite.com/e/478539543657</w:t>
              </w:r>
            </w:hyperlink>
          </w:p>
          <w:p w14:paraId="637992FD" w14:textId="74C7315C" w:rsidR="00DD44BC" w:rsidRPr="006A4A00" w:rsidRDefault="00DD44BC" w:rsidP="008503F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73775" w:rsidRPr="00D611D4" w14:paraId="09C0B85F" w14:textId="77777777" w:rsidTr="00373775">
        <w:trPr>
          <w:trHeight w:val="620"/>
          <w:jc w:val="center"/>
        </w:trPr>
        <w:tc>
          <w:tcPr>
            <w:tcW w:w="2332" w:type="dxa"/>
            <w:shd w:val="clear" w:color="auto" w:fill="auto"/>
          </w:tcPr>
          <w:p w14:paraId="53ADAC41" w14:textId="5B29A888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lastRenderedPageBreak/>
              <w:t>Date/Time</w:t>
            </w:r>
          </w:p>
        </w:tc>
        <w:tc>
          <w:tcPr>
            <w:tcW w:w="1522" w:type="dxa"/>
            <w:shd w:val="clear" w:color="auto" w:fill="auto"/>
          </w:tcPr>
          <w:p w14:paraId="48B62117" w14:textId="68334EDB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883" w:type="dxa"/>
            <w:shd w:val="clear" w:color="auto" w:fill="auto"/>
          </w:tcPr>
          <w:p w14:paraId="0E204347" w14:textId="13652584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011" w:type="dxa"/>
            <w:shd w:val="clear" w:color="auto" w:fill="auto"/>
          </w:tcPr>
          <w:p w14:paraId="06C1BF0E" w14:textId="2A5CF965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Speaker</w:t>
            </w:r>
          </w:p>
        </w:tc>
        <w:tc>
          <w:tcPr>
            <w:tcW w:w="2126" w:type="dxa"/>
            <w:shd w:val="clear" w:color="auto" w:fill="auto"/>
          </w:tcPr>
          <w:p w14:paraId="51CB41C5" w14:textId="4BD85342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esticide/Cert Crop Advisor Credits</w:t>
            </w:r>
          </w:p>
        </w:tc>
        <w:tc>
          <w:tcPr>
            <w:tcW w:w="4536" w:type="dxa"/>
          </w:tcPr>
          <w:p w14:paraId="7DA6F98E" w14:textId="44FEF453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gister At:</w:t>
            </w:r>
          </w:p>
        </w:tc>
      </w:tr>
      <w:tr w:rsidR="00373775" w:rsidRPr="00D611D4" w14:paraId="119891FF" w14:textId="4A08D8FD" w:rsidTr="006A1BA8">
        <w:trPr>
          <w:trHeight w:val="1439"/>
          <w:jc w:val="center"/>
        </w:trPr>
        <w:tc>
          <w:tcPr>
            <w:tcW w:w="2332" w:type="dxa"/>
            <w:shd w:val="clear" w:color="auto" w:fill="auto"/>
          </w:tcPr>
          <w:p w14:paraId="36B6833A" w14:textId="77777777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hursday, </w:t>
            </w:r>
          </w:p>
          <w:p w14:paraId="62105545" w14:textId="5F1AF012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February 9, 2023</w:t>
            </w:r>
          </w:p>
          <w:p w14:paraId="2778B9C2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C53594C" w14:textId="77777777" w:rsidR="00373775" w:rsidRDefault="00373775" w:rsidP="00373775">
            <w:pPr>
              <w:rPr>
                <w:rFonts w:cstheme="minorHAnsi"/>
                <w:bCs/>
                <w:sz w:val="22"/>
                <w:szCs w:val="22"/>
              </w:rPr>
            </w:pPr>
            <w:r w:rsidRPr="008C2D9C">
              <w:rPr>
                <w:rFonts w:cstheme="minorHAnsi"/>
                <w:bCs/>
                <w:sz w:val="22"/>
                <w:szCs w:val="22"/>
              </w:rPr>
              <w:t>6</w:t>
            </w:r>
            <w:r w:rsidRPr="00D611D4">
              <w:rPr>
                <w:rFonts w:cstheme="minorHAnsi"/>
                <w:bCs/>
                <w:sz w:val="22"/>
                <w:szCs w:val="22"/>
              </w:rPr>
              <w:t>:00</w:t>
            </w:r>
            <w:r>
              <w:rPr>
                <w:rFonts w:cstheme="minorHAnsi"/>
                <w:bCs/>
                <w:sz w:val="22"/>
                <w:szCs w:val="22"/>
              </w:rPr>
              <w:t xml:space="preserve"> pm</w:t>
            </w:r>
            <w:r w:rsidRPr="00D611D4">
              <w:rPr>
                <w:rFonts w:cstheme="minorHAnsi"/>
                <w:bCs/>
                <w:sz w:val="22"/>
                <w:szCs w:val="22"/>
              </w:rPr>
              <w:t xml:space="preserve"> – 8:00 pm</w:t>
            </w:r>
          </w:p>
          <w:p w14:paraId="1EB0B33C" w14:textId="4BDFE470" w:rsidR="00373775" w:rsidRPr="00DD44BC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D44BC">
              <w:rPr>
                <w:rFonts w:cstheme="minorHAnsi"/>
                <w:sz w:val="22"/>
                <w:szCs w:val="22"/>
              </w:rPr>
              <w:t>Meal Included</w:t>
            </w:r>
          </w:p>
        </w:tc>
        <w:tc>
          <w:tcPr>
            <w:tcW w:w="1522" w:type="dxa"/>
            <w:shd w:val="clear" w:color="auto" w:fill="auto"/>
          </w:tcPr>
          <w:p w14:paraId="7BD8CCA6" w14:textId="1B91EE2E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  <w:shd w:val="clear" w:color="auto" w:fill="auto"/>
          </w:tcPr>
          <w:p w14:paraId="473003ED" w14:textId="1FFD8D99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Profitable crops Require Sound Fertility and Weed Management</w:t>
            </w:r>
          </w:p>
        </w:tc>
        <w:tc>
          <w:tcPr>
            <w:tcW w:w="2011" w:type="dxa"/>
            <w:shd w:val="clear" w:color="auto" w:fill="auto"/>
          </w:tcPr>
          <w:p w14:paraId="6EA2D91D" w14:textId="77777777" w:rsidR="00373775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Dr. Luke Gatiboni, Extension Field Crops Soil Fertility Specialist </w:t>
            </w:r>
          </w:p>
          <w:p w14:paraId="18136C3F" w14:textId="5E5499F3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r. Wes Everman, Extension Field Crops Weed Specialist</w:t>
            </w:r>
          </w:p>
        </w:tc>
        <w:tc>
          <w:tcPr>
            <w:tcW w:w="2126" w:type="dxa"/>
            <w:shd w:val="clear" w:color="auto" w:fill="auto"/>
          </w:tcPr>
          <w:p w14:paraId="0C5BA378" w14:textId="77777777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329AEB51" w14:textId="1C2F16ED" w:rsidR="00373775" w:rsidRDefault="00373775" w:rsidP="00373775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1 hours X</w:t>
            </w:r>
          </w:p>
          <w:p w14:paraId="558F45FB" w14:textId="77777777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7C424928" w14:textId="77777777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b/>
                <w:color w:val="000000" w:themeColor="text1"/>
                <w:sz w:val="22"/>
                <w:szCs w:val="22"/>
              </w:rPr>
              <w:t>Commercial Applicator:</w:t>
            </w:r>
          </w:p>
          <w:p w14:paraId="3C2C7BDD" w14:textId="0DF517C8" w:rsidR="00373775" w:rsidRPr="006720F4" w:rsidRDefault="00373775" w:rsidP="0037377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color w:val="000000" w:themeColor="text1"/>
                <w:sz w:val="22"/>
                <w:szCs w:val="22"/>
              </w:rPr>
              <w:t xml:space="preserve">1 hours of D, N,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 </w:t>
            </w:r>
            <w:r w:rsidRPr="006A4A00">
              <w:rPr>
                <w:rFonts w:cstheme="minorHAnsi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4536" w:type="dxa"/>
          </w:tcPr>
          <w:p w14:paraId="16CC7ED6" w14:textId="39157975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15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78541680047</w:t>
              </w:r>
            </w:hyperlink>
          </w:p>
          <w:p w14:paraId="50793D06" w14:textId="4C2DDEE3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73775" w:rsidRPr="00D611D4" w14:paraId="2080FD19" w14:textId="5626E439" w:rsidTr="006A1BA8">
        <w:trPr>
          <w:trHeight w:val="3131"/>
          <w:jc w:val="center"/>
        </w:trPr>
        <w:tc>
          <w:tcPr>
            <w:tcW w:w="2332" w:type="dxa"/>
          </w:tcPr>
          <w:p w14:paraId="3893AE7E" w14:textId="77777777" w:rsidR="00373775" w:rsidRPr="0064778E" w:rsidRDefault="00373775" w:rsidP="003737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4778E">
              <w:rPr>
                <w:rFonts w:cstheme="minorHAnsi"/>
                <w:b/>
                <w:bCs/>
                <w:sz w:val="22"/>
                <w:szCs w:val="22"/>
              </w:rPr>
              <w:t xml:space="preserve">Wednesday, </w:t>
            </w:r>
          </w:p>
          <w:p w14:paraId="1ABC547F" w14:textId="2C833988" w:rsidR="00373775" w:rsidRPr="0064778E" w:rsidRDefault="00373775" w:rsidP="003737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4778E">
              <w:rPr>
                <w:rFonts w:cstheme="minorHAnsi"/>
                <w:b/>
                <w:bCs/>
                <w:sz w:val="22"/>
                <w:szCs w:val="22"/>
              </w:rPr>
              <w:t>February 15, 2023</w:t>
            </w:r>
          </w:p>
          <w:p w14:paraId="4142CF34" w14:textId="77777777" w:rsidR="00373775" w:rsidRPr="0064778E" w:rsidRDefault="00373775" w:rsidP="0037377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CBD935" w14:textId="31BDC922" w:rsidR="00373775" w:rsidRPr="0064778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64778E">
              <w:rPr>
                <w:rFonts w:cstheme="minorHAnsi"/>
                <w:sz w:val="22"/>
                <w:szCs w:val="22"/>
              </w:rPr>
              <w:t>8:30 am – 9:45 am registration &amp; tradeshow,</w:t>
            </w:r>
          </w:p>
          <w:p w14:paraId="3B20F92A" w14:textId="77777777" w:rsidR="00373775" w:rsidRPr="0064778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64778E">
              <w:rPr>
                <w:rFonts w:cstheme="minorHAnsi"/>
                <w:sz w:val="22"/>
                <w:szCs w:val="22"/>
              </w:rPr>
              <w:t>9:45 am opening remarks,</w:t>
            </w:r>
          </w:p>
          <w:p w14:paraId="68553DA4" w14:textId="0B59A956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64778E">
              <w:rPr>
                <w:rFonts w:cstheme="minorHAnsi"/>
                <w:sz w:val="22"/>
                <w:szCs w:val="22"/>
              </w:rPr>
              <w:t>10:00 am – 12:00 noon presentations followed by sponsored meal</w:t>
            </w:r>
          </w:p>
        </w:tc>
        <w:tc>
          <w:tcPr>
            <w:tcW w:w="1522" w:type="dxa"/>
          </w:tcPr>
          <w:p w14:paraId="292ABC08" w14:textId="3E56F3B3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rks Family Farms, LLC, 1252 Florida Rd, Elizabeth City, NC 27909</w:t>
            </w:r>
          </w:p>
        </w:tc>
        <w:tc>
          <w:tcPr>
            <w:tcW w:w="2883" w:type="dxa"/>
          </w:tcPr>
          <w:p w14:paraId="677C579F" w14:textId="359CFF0F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NE Ag Expo Small Grain Field Day</w:t>
            </w:r>
          </w:p>
        </w:tc>
        <w:tc>
          <w:tcPr>
            <w:tcW w:w="2011" w:type="dxa"/>
          </w:tcPr>
          <w:p w14:paraId="015E2B95" w14:textId="77777777" w:rsidR="00373775" w:rsidRDefault="00373775" w:rsidP="00373775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64778E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Dr. Ron Heiniger, Dr. Angela Post, </w:t>
            </w:r>
          </w:p>
          <w:p w14:paraId="57F255D8" w14:textId="77777777" w:rsidR="00373775" w:rsidRDefault="00373775" w:rsidP="00373775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64778E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Dr. Nick Piggott, </w:t>
            </w:r>
          </w:p>
          <w:p w14:paraId="41F38A33" w14:textId="77777777" w:rsidR="00373775" w:rsidRDefault="00373775" w:rsidP="00373775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64778E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Dr. Christina Cowger, </w:t>
            </w:r>
          </w:p>
          <w:p w14:paraId="20E454AD" w14:textId="10FFD74E" w:rsidR="00373775" w:rsidRPr="00D611D4" w:rsidRDefault="00373775" w:rsidP="00373775">
            <w:pPr>
              <w:rPr>
                <w:rFonts w:eastAsia="Times New Roman" w:cstheme="minorHAnsi"/>
                <w:sz w:val="22"/>
                <w:szCs w:val="22"/>
              </w:rPr>
            </w:pPr>
            <w:r w:rsidRPr="0064778E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 Dr. Wes Everman</w:t>
            </w:r>
          </w:p>
          <w:p w14:paraId="283A4B00" w14:textId="1E4BCDBA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90A2EE" w14:textId="77777777" w:rsidR="00373775" w:rsidRPr="008C2D9C" w:rsidRDefault="00373775" w:rsidP="003737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C2D9C">
              <w:rPr>
                <w:rFonts w:cstheme="minorHAnsi"/>
                <w:b/>
                <w:bCs/>
                <w:sz w:val="22"/>
                <w:szCs w:val="22"/>
              </w:rPr>
              <w:t xml:space="preserve">Private Applicator: </w:t>
            </w:r>
          </w:p>
          <w:p w14:paraId="33D5F7C8" w14:textId="77777777" w:rsidR="00373775" w:rsidRPr="006A4A00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2 hours of X</w:t>
            </w:r>
          </w:p>
          <w:p w14:paraId="43E16499" w14:textId="77777777" w:rsidR="00373775" w:rsidRPr="006A4A00" w:rsidRDefault="00373775" w:rsidP="00373775">
            <w:pPr>
              <w:rPr>
                <w:rFonts w:cstheme="minorHAnsi"/>
                <w:sz w:val="22"/>
                <w:szCs w:val="22"/>
              </w:rPr>
            </w:pPr>
          </w:p>
          <w:p w14:paraId="5F5C097A" w14:textId="44F747F4" w:rsidR="00373775" w:rsidRPr="00D611D4" w:rsidRDefault="00373775" w:rsidP="00373775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8C2D9C">
              <w:rPr>
                <w:rFonts w:cstheme="minorHAnsi"/>
                <w:b/>
                <w:bCs/>
                <w:sz w:val="22"/>
                <w:szCs w:val="22"/>
              </w:rPr>
              <w:t>Commercial Applicator:</w:t>
            </w:r>
            <w:r w:rsidRPr="006A4A00">
              <w:rPr>
                <w:rFonts w:cstheme="minorHAnsi"/>
                <w:sz w:val="22"/>
                <w:szCs w:val="22"/>
              </w:rPr>
              <w:t xml:space="preserve"> 2 hours of </w:t>
            </w:r>
            <w:r>
              <w:rPr>
                <w:rFonts w:cstheme="minorHAnsi"/>
                <w:sz w:val="22"/>
                <w:szCs w:val="22"/>
              </w:rPr>
              <w:t xml:space="preserve">D , </w:t>
            </w:r>
            <w:r w:rsidRPr="006A4A00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>, and</w:t>
            </w:r>
            <w:r w:rsidRPr="006A4A00">
              <w:rPr>
                <w:rFonts w:cstheme="minorHAnsi"/>
                <w:sz w:val="22"/>
                <w:szCs w:val="22"/>
              </w:rPr>
              <w:t xml:space="preserve"> O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784A826F" w14:textId="0D0D6CC8" w:rsidR="00373775" w:rsidRDefault="00373775" w:rsidP="00373775">
            <w:pPr>
              <w:rPr>
                <w:rFonts w:cstheme="minorHAnsi"/>
                <w:b/>
                <w:bCs/>
                <w:sz w:val="22"/>
                <w:szCs w:val="22"/>
              </w:rPr>
            </w:pPr>
            <w:hyperlink r:id="rId16" w:history="1">
              <w:r w:rsidRPr="005A6A2B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https://www.eventbrite.com/e/480046541127</w:t>
              </w:r>
            </w:hyperlink>
          </w:p>
          <w:p w14:paraId="2D0E3EC4" w14:textId="1FAAD8C3" w:rsidR="00373775" w:rsidRPr="008C2D9C" w:rsidRDefault="00373775" w:rsidP="0037377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73775" w:rsidRPr="00D611D4" w14:paraId="54DFE5A9" w14:textId="168AB9CD" w:rsidTr="006A1BA8">
        <w:trPr>
          <w:trHeight w:val="2168"/>
          <w:jc w:val="center"/>
        </w:trPr>
        <w:tc>
          <w:tcPr>
            <w:tcW w:w="2332" w:type="dxa"/>
          </w:tcPr>
          <w:p w14:paraId="5F8A76BF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hursday,  </w:t>
            </w:r>
          </w:p>
          <w:p w14:paraId="5DFA5C3F" w14:textId="3B13CB98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February 16, 2023</w:t>
            </w:r>
          </w:p>
          <w:p w14:paraId="0176478F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8B1B513" w14:textId="52347A53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8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– 12:00 noon</w:t>
            </w:r>
          </w:p>
          <w:p w14:paraId="047C9217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</w:p>
          <w:p w14:paraId="39FD3D52" w14:textId="763AF84F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8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– 10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(V)</w:t>
            </w:r>
          </w:p>
          <w:p w14:paraId="71088E2F" w14:textId="576C7114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10: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11D4">
              <w:rPr>
                <w:rFonts w:cstheme="minorHAnsi"/>
                <w:sz w:val="22"/>
                <w:szCs w:val="22"/>
              </w:rPr>
              <w:t>am – 12:00 noon (X) and Commercial</w:t>
            </w:r>
          </w:p>
        </w:tc>
        <w:tc>
          <w:tcPr>
            <w:tcW w:w="1522" w:type="dxa"/>
          </w:tcPr>
          <w:p w14:paraId="70438B8B" w14:textId="2C5CD06F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</w:tcPr>
          <w:p w14:paraId="6A4D580B" w14:textId="7FB4F741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Private Pesticide Applicator V&amp;X Recertification Class</w:t>
            </w:r>
          </w:p>
        </w:tc>
        <w:tc>
          <w:tcPr>
            <w:tcW w:w="2011" w:type="dxa"/>
          </w:tcPr>
          <w:p w14:paraId="5C7E7D03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Al Wood,</w:t>
            </w:r>
          </w:p>
          <w:p w14:paraId="7B8EB46D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Extension Agent, Agriculture</w:t>
            </w:r>
          </w:p>
          <w:p w14:paraId="2CACBFB9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</w:p>
          <w:p w14:paraId="7A43D513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Clay Hudson,</w:t>
            </w:r>
          </w:p>
          <w:p w14:paraId="34378446" w14:textId="175234F0" w:rsidR="00373775" w:rsidRPr="00D611D4" w:rsidRDefault="00373775" w:rsidP="00373775">
            <w:pP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611D4">
              <w:rPr>
                <w:rFonts w:cstheme="minorHAnsi"/>
                <w:sz w:val="22"/>
                <w:szCs w:val="22"/>
              </w:rPr>
              <w:t>NCDA, Pesticide Inspector</w:t>
            </w:r>
          </w:p>
        </w:tc>
        <w:tc>
          <w:tcPr>
            <w:tcW w:w="2126" w:type="dxa"/>
            <w:shd w:val="clear" w:color="auto" w:fill="auto"/>
          </w:tcPr>
          <w:p w14:paraId="47C5988E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027A505D" w14:textId="747C9DC0" w:rsidR="00373775" w:rsidRDefault="00373775" w:rsidP="00373775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2 hours of V &amp; X</w:t>
            </w:r>
          </w:p>
          <w:p w14:paraId="6BBCBA58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2969ABEB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Commercial Applicator:</w:t>
            </w:r>
          </w:p>
          <w:p w14:paraId="50DA48F2" w14:textId="59704DE8" w:rsidR="00373775" w:rsidRPr="00D611D4" w:rsidRDefault="00373775" w:rsidP="00373775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6A4A00">
              <w:rPr>
                <w:rFonts w:cstheme="minorHAnsi"/>
                <w:sz w:val="22"/>
                <w:szCs w:val="22"/>
              </w:rPr>
              <w:t>2 hours of A, B, D, G, H, I, K, L, M, N, O, and T</w:t>
            </w:r>
          </w:p>
        </w:tc>
        <w:tc>
          <w:tcPr>
            <w:tcW w:w="4536" w:type="dxa"/>
          </w:tcPr>
          <w:p w14:paraId="125F9971" w14:textId="77777777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 training</w:t>
            </w:r>
          </w:p>
          <w:p w14:paraId="14C6DCFB" w14:textId="39DFA5CF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17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80046912237</w:t>
              </w:r>
            </w:hyperlink>
          </w:p>
          <w:p w14:paraId="242BD0B2" w14:textId="77777777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  <w:p w14:paraId="24D55716" w14:textId="77777777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X and commercial training</w:t>
            </w:r>
          </w:p>
          <w:p w14:paraId="147C6362" w14:textId="79B96E3D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18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80051104777</w:t>
              </w:r>
            </w:hyperlink>
          </w:p>
          <w:p w14:paraId="6306A3B8" w14:textId="59FE868B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73775" w:rsidRPr="00D611D4" w14:paraId="165A1CBF" w14:textId="10C3B72B" w:rsidTr="006A1BA8">
        <w:trPr>
          <w:trHeight w:val="1529"/>
          <w:jc w:val="center"/>
        </w:trPr>
        <w:tc>
          <w:tcPr>
            <w:tcW w:w="2332" w:type="dxa"/>
          </w:tcPr>
          <w:p w14:paraId="128BDB76" w14:textId="77777777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5660AD9D" w14:textId="31A3FB69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February 21, 2023</w:t>
            </w:r>
          </w:p>
          <w:p w14:paraId="7AF0C967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4CCEE59" w14:textId="36CCD345" w:rsidR="00373775" w:rsidRPr="00D611D4" w:rsidRDefault="00373775" w:rsidP="00373775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>8:30</w:t>
            </w:r>
            <w:r>
              <w:rPr>
                <w:rFonts w:cstheme="minorHAnsi"/>
                <w:bCs/>
                <w:sz w:val="22"/>
                <w:szCs w:val="22"/>
              </w:rPr>
              <w:t xml:space="preserve"> am</w:t>
            </w:r>
            <w:r w:rsidRPr="00D611D4">
              <w:rPr>
                <w:rFonts w:cstheme="minorHAnsi"/>
                <w:bCs/>
                <w:sz w:val="22"/>
                <w:szCs w:val="22"/>
              </w:rPr>
              <w:t xml:space="preserve"> – 9:30 am</w:t>
            </w:r>
          </w:p>
        </w:tc>
        <w:tc>
          <w:tcPr>
            <w:tcW w:w="1522" w:type="dxa"/>
          </w:tcPr>
          <w:p w14:paraId="44E08414" w14:textId="21775DD5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</w:tcPr>
          <w:p w14:paraId="7437D27F" w14:textId="1C600230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Basic Grain Marketing and Crop Insurance</w:t>
            </w:r>
          </w:p>
        </w:tc>
        <w:tc>
          <w:tcPr>
            <w:tcW w:w="2011" w:type="dxa"/>
          </w:tcPr>
          <w:p w14:paraId="5E851FBB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ana Marshall, Perdue Agribusiness, Sr. Merchandiser, Cofield, NC;</w:t>
            </w:r>
          </w:p>
          <w:p w14:paraId="1C934D2C" w14:textId="0ACB5363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Representative of </w:t>
            </w:r>
            <w:r w:rsidRPr="00D611D4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 Flatlands Insurance Group- Crop Division</w:t>
            </w:r>
          </w:p>
        </w:tc>
        <w:tc>
          <w:tcPr>
            <w:tcW w:w="2126" w:type="dxa"/>
            <w:shd w:val="clear" w:color="auto" w:fill="auto"/>
          </w:tcPr>
          <w:p w14:paraId="5A044E59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3F56A09F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73775" w:rsidRPr="00D611D4" w14:paraId="6DA9CF57" w14:textId="77777777" w:rsidTr="00373775">
        <w:trPr>
          <w:trHeight w:val="620"/>
          <w:jc w:val="center"/>
        </w:trPr>
        <w:tc>
          <w:tcPr>
            <w:tcW w:w="2332" w:type="dxa"/>
          </w:tcPr>
          <w:p w14:paraId="7F139827" w14:textId="627AFC45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lastRenderedPageBreak/>
              <w:t>Date/Time</w:t>
            </w:r>
          </w:p>
        </w:tc>
        <w:tc>
          <w:tcPr>
            <w:tcW w:w="1522" w:type="dxa"/>
          </w:tcPr>
          <w:p w14:paraId="2DC11791" w14:textId="232CD449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883" w:type="dxa"/>
          </w:tcPr>
          <w:p w14:paraId="63B1D1D7" w14:textId="09D8B99B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011" w:type="dxa"/>
          </w:tcPr>
          <w:p w14:paraId="37CC1FD7" w14:textId="5A5534EA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Speaker</w:t>
            </w:r>
          </w:p>
        </w:tc>
        <w:tc>
          <w:tcPr>
            <w:tcW w:w="2126" w:type="dxa"/>
            <w:shd w:val="clear" w:color="auto" w:fill="auto"/>
          </w:tcPr>
          <w:p w14:paraId="2CEE42D0" w14:textId="11DBEB66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Pesticide/Cert Crop Advisor Credits</w:t>
            </w:r>
          </w:p>
        </w:tc>
        <w:tc>
          <w:tcPr>
            <w:tcW w:w="4536" w:type="dxa"/>
          </w:tcPr>
          <w:p w14:paraId="4B85F8E2" w14:textId="3CE25B3B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gister At:</w:t>
            </w:r>
          </w:p>
        </w:tc>
      </w:tr>
      <w:tr w:rsidR="00373775" w:rsidRPr="00D611D4" w14:paraId="121D259B" w14:textId="795CCFD8" w:rsidTr="006A1BA8">
        <w:trPr>
          <w:trHeight w:val="1155"/>
          <w:jc w:val="center"/>
        </w:trPr>
        <w:tc>
          <w:tcPr>
            <w:tcW w:w="2332" w:type="dxa"/>
          </w:tcPr>
          <w:p w14:paraId="0018A498" w14:textId="77777777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Wednesday, </w:t>
            </w:r>
          </w:p>
          <w:p w14:paraId="4BFB8982" w14:textId="026B6D18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February 22, 2023  </w:t>
            </w:r>
          </w:p>
          <w:p w14:paraId="6E44E68A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39C42CE" w14:textId="0BD72DC6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>8:30 am – 12:00 noon</w:t>
            </w:r>
          </w:p>
        </w:tc>
        <w:tc>
          <w:tcPr>
            <w:tcW w:w="1522" w:type="dxa"/>
          </w:tcPr>
          <w:p w14:paraId="4CBBCAE0" w14:textId="3E20A250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</w:tcPr>
          <w:p w14:paraId="5B62DEE5" w14:textId="37830C47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Commercial Pesticide Applicator Training: All About Weeds</w:t>
            </w:r>
          </w:p>
        </w:tc>
        <w:tc>
          <w:tcPr>
            <w:tcW w:w="2011" w:type="dxa"/>
          </w:tcPr>
          <w:p w14:paraId="32046A07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Al Wood,</w:t>
            </w:r>
          </w:p>
          <w:p w14:paraId="495F0A4E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Extension Agent, Agriculture;</w:t>
            </w:r>
          </w:p>
          <w:p w14:paraId="7B0DEA21" w14:textId="692FB6BA" w:rsidR="00373775" w:rsidRPr="00D611D4" w:rsidRDefault="00373775" w:rsidP="00373775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D611D4">
              <w:rPr>
                <w:rFonts w:cstheme="minorHAnsi"/>
                <w:sz w:val="22"/>
                <w:szCs w:val="22"/>
              </w:rPr>
              <w:t>Grad Students of NCSU Weed Science – Jose DeSanctis and Jackson Alsdorf</w:t>
            </w:r>
          </w:p>
        </w:tc>
        <w:tc>
          <w:tcPr>
            <w:tcW w:w="2126" w:type="dxa"/>
            <w:shd w:val="clear" w:color="auto" w:fill="auto"/>
          </w:tcPr>
          <w:p w14:paraId="0FBF7F4A" w14:textId="77777777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r w:rsidRPr="006A4A00">
              <w:rPr>
                <w:rFonts w:cstheme="minorHAnsi"/>
                <w:b/>
                <w:sz w:val="22"/>
                <w:szCs w:val="22"/>
              </w:rPr>
              <w:t>Private Applicator:</w:t>
            </w:r>
          </w:p>
          <w:p w14:paraId="4082F9DF" w14:textId="4245BBE1" w:rsidR="00373775" w:rsidRDefault="00373775" w:rsidP="00373775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6A4A00">
              <w:rPr>
                <w:rFonts w:cstheme="minorHAnsi"/>
                <w:sz w:val="22"/>
                <w:szCs w:val="22"/>
              </w:rPr>
              <w:t>3.5 hours X</w:t>
            </w:r>
          </w:p>
          <w:p w14:paraId="08456E99" w14:textId="77777777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7BB8BE7E" w14:textId="77777777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6A4A00">
              <w:rPr>
                <w:rFonts w:cstheme="minorHAnsi"/>
                <w:b/>
                <w:color w:val="000000" w:themeColor="text1"/>
                <w:sz w:val="22"/>
                <w:szCs w:val="22"/>
              </w:rPr>
              <w:t>Commercial Applicator:</w:t>
            </w:r>
          </w:p>
          <w:p w14:paraId="5FDBE641" w14:textId="5818EADF" w:rsidR="00373775" w:rsidRPr="00D611D4" w:rsidRDefault="00373775" w:rsidP="00373775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6A4A00">
              <w:rPr>
                <w:rFonts w:cstheme="minorHAnsi"/>
                <w:color w:val="000000" w:themeColor="text1"/>
                <w:sz w:val="22"/>
                <w:szCs w:val="22"/>
              </w:rPr>
              <w:t>3.5 hours of D, H, L, N and O</w:t>
            </w:r>
          </w:p>
        </w:tc>
        <w:tc>
          <w:tcPr>
            <w:tcW w:w="4536" w:type="dxa"/>
          </w:tcPr>
          <w:p w14:paraId="14B2B837" w14:textId="6EDA8816" w:rsidR="00373775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  <w:hyperlink r:id="rId19" w:history="1">
              <w:r w:rsidRPr="005A6A2B">
                <w:rPr>
                  <w:rStyle w:val="Hyperlink"/>
                  <w:rFonts w:cstheme="minorHAnsi"/>
                  <w:b/>
                  <w:sz w:val="22"/>
                  <w:szCs w:val="22"/>
                </w:rPr>
                <w:t>https://www.eventbrite.com/e/480051746697</w:t>
              </w:r>
            </w:hyperlink>
          </w:p>
          <w:p w14:paraId="789E9ABC" w14:textId="5582C454" w:rsidR="00373775" w:rsidRPr="006A4A00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73775" w:rsidRPr="00D611D4" w14:paraId="5F822AEC" w14:textId="77A31581" w:rsidTr="006A1BA8">
        <w:trPr>
          <w:trHeight w:val="800"/>
          <w:jc w:val="center"/>
        </w:trPr>
        <w:tc>
          <w:tcPr>
            <w:tcW w:w="2332" w:type="dxa"/>
          </w:tcPr>
          <w:p w14:paraId="2F2D379F" w14:textId="77777777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6ADFB95D" w14:textId="644D3E82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February 28, 2023</w:t>
            </w:r>
          </w:p>
          <w:p w14:paraId="0263F43F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3D7048C" w14:textId="7DE3ADEE" w:rsidR="00373775" w:rsidRPr="00D611D4" w:rsidRDefault="00373775" w:rsidP="00373775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 xml:space="preserve">8:30 </w:t>
            </w:r>
            <w:r>
              <w:rPr>
                <w:rFonts w:cstheme="minorHAnsi"/>
                <w:bCs/>
                <w:sz w:val="22"/>
                <w:szCs w:val="22"/>
              </w:rPr>
              <w:t xml:space="preserve">am </w:t>
            </w:r>
            <w:r w:rsidRPr="00D611D4">
              <w:rPr>
                <w:rFonts w:cstheme="minorHAnsi"/>
                <w:bCs/>
                <w:sz w:val="22"/>
                <w:szCs w:val="22"/>
              </w:rPr>
              <w:t>– 9:30 am</w:t>
            </w:r>
          </w:p>
        </w:tc>
        <w:tc>
          <w:tcPr>
            <w:tcW w:w="1522" w:type="dxa"/>
          </w:tcPr>
          <w:p w14:paraId="0AD627BC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</w:tcPr>
          <w:p w14:paraId="54BF059A" w14:textId="23BAC4A1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Basic Grain Marketing and Crop Insurance</w:t>
            </w:r>
          </w:p>
        </w:tc>
        <w:tc>
          <w:tcPr>
            <w:tcW w:w="2011" w:type="dxa"/>
          </w:tcPr>
          <w:p w14:paraId="3F46C886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ana Marshall, Perdue Agribusiness, Sr. Merchandiser, Cofield, NC;</w:t>
            </w:r>
          </w:p>
          <w:p w14:paraId="1987A5E2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 xml:space="preserve">Representative of </w:t>
            </w:r>
            <w:r w:rsidRPr="00D611D4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 Flatlands Insurance Group- Crop Division</w:t>
            </w:r>
          </w:p>
        </w:tc>
        <w:tc>
          <w:tcPr>
            <w:tcW w:w="2126" w:type="dxa"/>
            <w:shd w:val="clear" w:color="auto" w:fill="auto"/>
          </w:tcPr>
          <w:p w14:paraId="03F3837B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67CF5C4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73775" w:rsidRPr="00D611D4" w14:paraId="54A6841B" w14:textId="42ED3C71" w:rsidTr="006A1BA8">
        <w:trPr>
          <w:trHeight w:val="1155"/>
          <w:jc w:val="center"/>
        </w:trPr>
        <w:tc>
          <w:tcPr>
            <w:tcW w:w="2332" w:type="dxa"/>
          </w:tcPr>
          <w:p w14:paraId="5D7C7669" w14:textId="77777777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30A96F66" w14:textId="4F9DC165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March 7, 2023</w:t>
            </w:r>
          </w:p>
          <w:p w14:paraId="7211157C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6F3B850" w14:textId="373ADC74" w:rsidR="00373775" w:rsidRPr="00D611D4" w:rsidRDefault="00373775" w:rsidP="00373775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 xml:space="preserve">8:30 </w:t>
            </w:r>
            <w:r>
              <w:rPr>
                <w:rFonts w:cstheme="minorHAnsi"/>
                <w:bCs/>
                <w:sz w:val="22"/>
                <w:szCs w:val="22"/>
              </w:rPr>
              <w:t xml:space="preserve">am </w:t>
            </w:r>
            <w:r w:rsidRPr="00D611D4">
              <w:rPr>
                <w:rFonts w:cstheme="minorHAnsi"/>
                <w:bCs/>
                <w:sz w:val="22"/>
                <w:szCs w:val="22"/>
              </w:rPr>
              <w:t>– 9:30 am</w:t>
            </w:r>
          </w:p>
        </w:tc>
        <w:tc>
          <w:tcPr>
            <w:tcW w:w="1522" w:type="dxa"/>
          </w:tcPr>
          <w:p w14:paraId="1EF28BC3" w14:textId="3B7AA5E0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</w:tcPr>
          <w:p w14:paraId="59E8823E" w14:textId="5AC07B54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Basic Grain Marketing</w:t>
            </w:r>
          </w:p>
        </w:tc>
        <w:tc>
          <w:tcPr>
            <w:tcW w:w="2011" w:type="dxa"/>
          </w:tcPr>
          <w:p w14:paraId="3A54EB9E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ana Marshall, Perdue Agribusiness, Sr. Merchandiser, Cofield, NC;</w:t>
            </w:r>
          </w:p>
          <w:p w14:paraId="47D96C86" w14:textId="4A1D804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252F03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2348588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73775" w:rsidRPr="00D611D4" w14:paraId="5975FD8F" w14:textId="53F37B03" w:rsidTr="006A1BA8">
        <w:trPr>
          <w:trHeight w:val="1155"/>
          <w:jc w:val="center"/>
        </w:trPr>
        <w:tc>
          <w:tcPr>
            <w:tcW w:w="2332" w:type="dxa"/>
          </w:tcPr>
          <w:p w14:paraId="083E4891" w14:textId="4C6F022E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 xml:space="preserve">Tuesday, </w:t>
            </w:r>
          </w:p>
          <w:p w14:paraId="02E8DE24" w14:textId="14722611" w:rsidR="00373775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  <w:r w:rsidRPr="00D611D4">
              <w:rPr>
                <w:rFonts w:cstheme="minorHAnsi"/>
                <w:b/>
                <w:sz w:val="22"/>
                <w:szCs w:val="22"/>
              </w:rPr>
              <w:t>March 14, 2023</w:t>
            </w:r>
          </w:p>
          <w:p w14:paraId="7A2B22EE" w14:textId="77777777" w:rsidR="00373775" w:rsidRPr="00D611D4" w:rsidRDefault="00373775" w:rsidP="0037377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A9EC0BA" w14:textId="7DE705BB" w:rsidR="00373775" w:rsidRPr="00D611D4" w:rsidRDefault="00373775" w:rsidP="00373775">
            <w:pPr>
              <w:rPr>
                <w:rFonts w:cstheme="minorHAnsi"/>
                <w:bCs/>
                <w:sz w:val="22"/>
                <w:szCs w:val="22"/>
              </w:rPr>
            </w:pPr>
            <w:r w:rsidRPr="00D611D4">
              <w:rPr>
                <w:rFonts w:cstheme="minorHAnsi"/>
                <w:bCs/>
                <w:sz w:val="22"/>
                <w:szCs w:val="22"/>
              </w:rPr>
              <w:t xml:space="preserve">8:30 </w:t>
            </w:r>
            <w:r>
              <w:rPr>
                <w:rFonts w:cstheme="minorHAnsi"/>
                <w:bCs/>
                <w:sz w:val="22"/>
                <w:szCs w:val="22"/>
              </w:rPr>
              <w:t xml:space="preserve">am </w:t>
            </w:r>
            <w:r w:rsidRPr="00D611D4">
              <w:rPr>
                <w:rFonts w:cstheme="minorHAnsi"/>
                <w:bCs/>
                <w:sz w:val="22"/>
                <w:szCs w:val="22"/>
              </w:rPr>
              <w:t>– 9:30 am</w:t>
            </w:r>
          </w:p>
        </w:tc>
        <w:tc>
          <w:tcPr>
            <w:tcW w:w="1522" w:type="dxa"/>
          </w:tcPr>
          <w:p w14:paraId="77547B82" w14:textId="7777777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Pasquotank Extension Center</w:t>
            </w:r>
          </w:p>
        </w:tc>
        <w:tc>
          <w:tcPr>
            <w:tcW w:w="2883" w:type="dxa"/>
          </w:tcPr>
          <w:p w14:paraId="7F131632" w14:textId="00E9B6AD" w:rsidR="00373775" w:rsidRPr="00F56AFE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F56AFE">
              <w:rPr>
                <w:rFonts w:cstheme="minorHAnsi"/>
                <w:sz w:val="22"/>
                <w:szCs w:val="22"/>
              </w:rPr>
              <w:t>Basic Grain Marketing</w:t>
            </w:r>
          </w:p>
        </w:tc>
        <w:tc>
          <w:tcPr>
            <w:tcW w:w="2011" w:type="dxa"/>
          </w:tcPr>
          <w:p w14:paraId="420544B5" w14:textId="6954BBC7" w:rsidR="00373775" w:rsidRPr="00D611D4" w:rsidRDefault="00373775" w:rsidP="00373775">
            <w:pPr>
              <w:rPr>
                <w:rFonts w:cstheme="minorHAnsi"/>
                <w:sz w:val="22"/>
                <w:szCs w:val="22"/>
              </w:rPr>
            </w:pPr>
            <w:r w:rsidRPr="00D611D4">
              <w:rPr>
                <w:rFonts w:cstheme="minorHAnsi"/>
                <w:sz w:val="22"/>
                <w:szCs w:val="22"/>
              </w:rPr>
              <w:t>Dana Marshall, Perdue Agribusiness, Sr. Merchandiser, Cofield, NC;</w:t>
            </w:r>
          </w:p>
        </w:tc>
        <w:tc>
          <w:tcPr>
            <w:tcW w:w="2126" w:type="dxa"/>
            <w:shd w:val="clear" w:color="auto" w:fill="auto"/>
          </w:tcPr>
          <w:p w14:paraId="5F29B2C3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3EC2FC4E" w14:textId="77777777" w:rsidR="00373775" w:rsidRPr="00D611D4" w:rsidRDefault="00373775" w:rsidP="00373775">
            <w:pPr>
              <w:shd w:val="clear" w:color="auto" w:fill="FFFFFF" w:themeFill="background1"/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7512591A" w14:textId="0FFF293C" w:rsidR="00DC0B34" w:rsidRPr="00D611D4" w:rsidRDefault="00DC0B34" w:rsidP="005F53CB">
      <w:pPr>
        <w:rPr>
          <w:rFonts w:cstheme="minorHAnsi"/>
          <w:sz w:val="22"/>
          <w:szCs w:val="22"/>
        </w:rPr>
      </w:pPr>
    </w:p>
    <w:sectPr w:rsidR="00DC0B34" w:rsidRPr="00D611D4" w:rsidSect="0068564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2F9A" w14:textId="77777777" w:rsidR="00FF0454" w:rsidRDefault="00FF0454" w:rsidP="00144520">
      <w:r>
        <w:separator/>
      </w:r>
    </w:p>
  </w:endnote>
  <w:endnote w:type="continuationSeparator" w:id="0">
    <w:p w14:paraId="480F60A8" w14:textId="77777777" w:rsidR="00FF0454" w:rsidRDefault="00FF0454" w:rsidP="001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E04A" w14:textId="77777777" w:rsidR="00FF0454" w:rsidRDefault="00FF0454" w:rsidP="00144520">
      <w:r>
        <w:separator/>
      </w:r>
    </w:p>
  </w:footnote>
  <w:footnote w:type="continuationSeparator" w:id="0">
    <w:p w14:paraId="732C1E71" w14:textId="77777777" w:rsidR="00FF0454" w:rsidRDefault="00FF0454" w:rsidP="00144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9"/>
    <w:rsid w:val="00004783"/>
    <w:rsid w:val="00010C84"/>
    <w:rsid w:val="00046786"/>
    <w:rsid w:val="00050FBC"/>
    <w:rsid w:val="00054894"/>
    <w:rsid w:val="00061F7C"/>
    <w:rsid w:val="00065873"/>
    <w:rsid w:val="000661EE"/>
    <w:rsid w:val="00067C13"/>
    <w:rsid w:val="00084D40"/>
    <w:rsid w:val="00090FCC"/>
    <w:rsid w:val="00095754"/>
    <w:rsid w:val="00095AE8"/>
    <w:rsid w:val="000A0088"/>
    <w:rsid w:val="000A69E5"/>
    <w:rsid w:val="000B1860"/>
    <w:rsid w:val="000B5118"/>
    <w:rsid w:val="000B607D"/>
    <w:rsid w:val="000C0255"/>
    <w:rsid w:val="000C1B33"/>
    <w:rsid w:val="000C28C2"/>
    <w:rsid w:val="000C4FFA"/>
    <w:rsid w:val="000C5FE9"/>
    <w:rsid w:val="000D04D5"/>
    <w:rsid w:val="000F13C8"/>
    <w:rsid w:val="00104540"/>
    <w:rsid w:val="00106D0C"/>
    <w:rsid w:val="001129B9"/>
    <w:rsid w:val="0012071A"/>
    <w:rsid w:val="001303DA"/>
    <w:rsid w:val="0014210E"/>
    <w:rsid w:val="001439CE"/>
    <w:rsid w:val="00144520"/>
    <w:rsid w:val="001448CC"/>
    <w:rsid w:val="001452B5"/>
    <w:rsid w:val="00147869"/>
    <w:rsid w:val="00154028"/>
    <w:rsid w:val="00156343"/>
    <w:rsid w:val="0016548C"/>
    <w:rsid w:val="0016598A"/>
    <w:rsid w:val="00182FF5"/>
    <w:rsid w:val="0018442A"/>
    <w:rsid w:val="001909F5"/>
    <w:rsid w:val="001926BB"/>
    <w:rsid w:val="001A2BC5"/>
    <w:rsid w:val="001A354B"/>
    <w:rsid w:val="001B2B07"/>
    <w:rsid w:val="001C5B2D"/>
    <w:rsid w:val="001C6CFE"/>
    <w:rsid w:val="001D1F00"/>
    <w:rsid w:val="001D54B0"/>
    <w:rsid w:val="0020075E"/>
    <w:rsid w:val="002012C9"/>
    <w:rsid w:val="002026B3"/>
    <w:rsid w:val="002026E4"/>
    <w:rsid w:val="002040F5"/>
    <w:rsid w:val="002107E7"/>
    <w:rsid w:val="00211844"/>
    <w:rsid w:val="00214B5F"/>
    <w:rsid w:val="00216FD6"/>
    <w:rsid w:val="00220100"/>
    <w:rsid w:val="00220908"/>
    <w:rsid w:val="00220BA5"/>
    <w:rsid w:val="00221786"/>
    <w:rsid w:val="00223780"/>
    <w:rsid w:val="00224245"/>
    <w:rsid w:val="00225096"/>
    <w:rsid w:val="00236F54"/>
    <w:rsid w:val="00237325"/>
    <w:rsid w:val="00267267"/>
    <w:rsid w:val="002800E7"/>
    <w:rsid w:val="00285BA1"/>
    <w:rsid w:val="00285F6C"/>
    <w:rsid w:val="00287E0E"/>
    <w:rsid w:val="00292674"/>
    <w:rsid w:val="00294BAD"/>
    <w:rsid w:val="00296AE3"/>
    <w:rsid w:val="002A193D"/>
    <w:rsid w:val="002A52A8"/>
    <w:rsid w:val="002A6E16"/>
    <w:rsid w:val="002B1FF8"/>
    <w:rsid w:val="002B6A74"/>
    <w:rsid w:val="002C71D6"/>
    <w:rsid w:val="002C7820"/>
    <w:rsid w:val="002D39F4"/>
    <w:rsid w:val="002D438B"/>
    <w:rsid w:val="002D4FD8"/>
    <w:rsid w:val="0030110C"/>
    <w:rsid w:val="00301899"/>
    <w:rsid w:val="00303230"/>
    <w:rsid w:val="00314287"/>
    <w:rsid w:val="003205B6"/>
    <w:rsid w:val="003234F4"/>
    <w:rsid w:val="00343FBD"/>
    <w:rsid w:val="00354B08"/>
    <w:rsid w:val="0036148A"/>
    <w:rsid w:val="00373775"/>
    <w:rsid w:val="00393CD3"/>
    <w:rsid w:val="003A778C"/>
    <w:rsid w:val="003C19EC"/>
    <w:rsid w:val="003C22B3"/>
    <w:rsid w:val="003C2FCE"/>
    <w:rsid w:val="003C3D94"/>
    <w:rsid w:val="003C5963"/>
    <w:rsid w:val="003D12E2"/>
    <w:rsid w:val="003D518A"/>
    <w:rsid w:val="003D7405"/>
    <w:rsid w:val="003E13B8"/>
    <w:rsid w:val="003E7A22"/>
    <w:rsid w:val="003F2099"/>
    <w:rsid w:val="004018A5"/>
    <w:rsid w:val="00412FB0"/>
    <w:rsid w:val="004217C4"/>
    <w:rsid w:val="00421A22"/>
    <w:rsid w:val="0043212A"/>
    <w:rsid w:val="00432E04"/>
    <w:rsid w:val="00443341"/>
    <w:rsid w:val="00444562"/>
    <w:rsid w:val="00451EB7"/>
    <w:rsid w:val="00457557"/>
    <w:rsid w:val="00457BF0"/>
    <w:rsid w:val="00471BD8"/>
    <w:rsid w:val="00472209"/>
    <w:rsid w:val="0049429C"/>
    <w:rsid w:val="004A09D7"/>
    <w:rsid w:val="004A5AC0"/>
    <w:rsid w:val="004A5CF6"/>
    <w:rsid w:val="004B5E83"/>
    <w:rsid w:val="004D0F3F"/>
    <w:rsid w:val="004F0BC1"/>
    <w:rsid w:val="004F4985"/>
    <w:rsid w:val="004F4BC9"/>
    <w:rsid w:val="00504586"/>
    <w:rsid w:val="00505619"/>
    <w:rsid w:val="00511193"/>
    <w:rsid w:val="00515A71"/>
    <w:rsid w:val="00516069"/>
    <w:rsid w:val="00520FD5"/>
    <w:rsid w:val="005263A1"/>
    <w:rsid w:val="005505C7"/>
    <w:rsid w:val="0055083F"/>
    <w:rsid w:val="00552DE7"/>
    <w:rsid w:val="00561CB2"/>
    <w:rsid w:val="00562B91"/>
    <w:rsid w:val="005722B9"/>
    <w:rsid w:val="00575154"/>
    <w:rsid w:val="005836AF"/>
    <w:rsid w:val="00583A0F"/>
    <w:rsid w:val="00584FF8"/>
    <w:rsid w:val="00585100"/>
    <w:rsid w:val="00593F8C"/>
    <w:rsid w:val="0059410B"/>
    <w:rsid w:val="00594294"/>
    <w:rsid w:val="00594EBB"/>
    <w:rsid w:val="00595DD0"/>
    <w:rsid w:val="005A189E"/>
    <w:rsid w:val="005A1D0D"/>
    <w:rsid w:val="005A29C9"/>
    <w:rsid w:val="005A4D94"/>
    <w:rsid w:val="005A5328"/>
    <w:rsid w:val="005B2560"/>
    <w:rsid w:val="005B5654"/>
    <w:rsid w:val="005B7580"/>
    <w:rsid w:val="005B75B5"/>
    <w:rsid w:val="005C35A6"/>
    <w:rsid w:val="005C3C0D"/>
    <w:rsid w:val="005E05F9"/>
    <w:rsid w:val="005E2C13"/>
    <w:rsid w:val="005E6D50"/>
    <w:rsid w:val="005E7839"/>
    <w:rsid w:val="005F14D1"/>
    <w:rsid w:val="005F2765"/>
    <w:rsid w:val="005F4115"/>
    <w:rsid w:val="005F4567"/>
    <w:rsid w:val="005F53CB"/>
    <w:rsid w:val="005F6830"/>
    <w:rsid w:val="00602BFD"/>
    <w:rsid w:val="006054B7"/>
    <w:rsid w:val="0061389D"/>
    <w:rsid w:val="00635CBF"/>
    <w:rsid w:val="00637462"/>
    <w:rsid w:val="006377D1"/>
    <w:rsid w:val="006404CE"/>
    <w:rsid w:val="006411CE"/>
    <w:rsid w:val="0064778E"/>
    <w:rsid w:val="006518A6"/>
    <w:rsid w:val="00652903"/>
    <w:rsid w:val="0065366A"/>
    <w:rsid w:val="006538B7"/>
    <w:rsid w:val="006551FF"/>
    <w:rsid w:val="006635D7"/>
    <w:rsid w:val="00664D0C"/>
    <w:rsid w:val="00667747"/>
    <w:rsid w:val="00670BDA"/>
    <w:rsid w:val="006720F4"/>
    <w:rsid w:val="00673AD0"/>
    <w:rsid w:val="006775F0"/>
    <w:rsid w:val="00683549"/>
    <w:rsid w:val="00685642"/>
    <w:rsid w:val="006950F4"/>
    <w:rsid w:val="00695A61"/>
    <w:rsid w:val="00696859"/>
    <w:rsid w:val="00697CA0"/>
    <w:rsid w:val="006A070D"/>
    <w:rsid w:val="006A1BA8"/>
    <w:rsid w:val="006A2724"/>
    <w:rsid w:val="006A4A00"/>
    <w:rsid w:val="006B408B"/>
    <w:rsid w:val="006B4171"/>
    <w:rsid w:val="006B485B"/>
    <w:rsid w:val="006C010D"/>
    <w:rsid w:val="006C3FC9"/>
    <w:rsid w:val="006C75E6"/>
    <w:rsid w:val="006F092E"/>
    <w:rsid w:val="006F1C55"/>
    <w:rsid w:val="006F3EB0"/>
    <w:rsid w:val="006F5D2C"/>
    <w:rsid w:val="006F6098"/>
    <w:rsid w:val="006F6CA9"/>
    <w:rsid w:val="006F77CB"/>
    <w:rsid w:val="007029B1"/>
    <w:rsid w:val="0071106F"/>
    <w:rsid w:val="00720638"/>
    <w:rsid w:val="00722D06"/>
    <w:rsid w:val="0072741F"/>
    <w:rsid w:val="0072750D"/>
    <w:rsid w:val="00736A95"/>
    <w:rsid w:val="00742304"/>
    <w:rsid w:val="00747107"/>
    <w:rsid w:val="00761E3C"/>
    <w:rsid w:val="0076220F"/>
    <w:rsid w:val="00762BF8"/>
    <w:rsid w:val="00770E53"/>
    <w:rsid w:val="007752F2"/>
    <w:rsid w:val="00786932"/>
    <w:rsid w:val="00794CDE"/>
    <w:rsid w:val="007A3C85"/>
    <w:rsid w:val="007A51BA"/>
    <w:rsid w:val="007A633D"/>
    <w:rsid w:val="007B397D"/>
    <w:rsid w:val="007C2580"/>
    <w:rsid w:val="007C371C"/>
    <w:rsid w:val="007D1161"/>
    <w:rsid w:val="007D52E9"/>
    <w:rsid w:val="007D62AA"/>
    <w:rsid w:val="007E3EF4"/>
    <w:rsid w:val="007E61BA"/>
    <w:rsid w:val="007F0218"/>
    <w:rsid w:val="007F2CF1"/>
    <w:rsid w:val="007F7914"/>
    <w:rsid w:val="008016B8"/>
    <w:rsid w:val="00802F56"/>
    <w:rsid w:val="00811422"/>
    <w:rsid w:val="0082048A"/>
    <w:rsid w:val="00820F9D"/>
    <w:rsid w:val="00822835"/>
    <w:rsid w:val="00823317"/>
    <w:rsid w:val="008241E2"/>
    <w:rsid w:val="008250F2"/>
    <w:rsid w:val="00825620"/>
    <w:rsid w:val="00830499"/>
    <w:rsid w:val="008353C5"/>
    <w:rsid w:val="00835906"/>
    <w:rsid w:val="00835E8D"/>
    <w:rsid w:val="00836B79"/>
    <w:rsid w:val="008430BE"/>
    <w:rsid w:val="0084369F"/>
    <w:rsid w:val="008503F7"/>
    <w:rsid w:val="00856445"/>
    <w:rsid w:val="0086567B"/>
    <w:rsid w:val="008677B7"/>
    <w:rsid w:val="0087076B"/>
    <w:rsid w:val="008733ED"/>
    <w:rsid w:val="00880A53"/>
    <w:rsid w:val="00887FA5"/>
    <w:rsid w:val="00890F8C"/>
    <w:rsid w:val="00892D3C"/>
    <w:rsid w:val="00895E55"/>
    <w:rsid w:val="008966BD"/>
    <w:rsid w:val="008A2C82"/>
    <w:rsid w:val="008A5B47"/>
    <w:rsid w:val="008A73F7"/>
    <w:rsid w:val="008B3C96"/>
    <w:rsid w:val="008C25A3"/>
    <w:rsid w:val="008C2D9C"/>
    <w:rsid w:val="008C363E"/>
    <w:rsid w:val="008C785A"/>
    <w:rsid w:val="008D277C"/>
    <w:rsid w:val="008D5747"/>
    <w:rsid w:val="008D65EF"/>
    <w:rsid w:val="008E09BE"/>
    <w:rsid w:val="008E1880"/>
    <w:rsid w:val="008E28C2"/>
    <w:rsid w:val="008E2CF0"/>
    <w:rsid w:val="008F02F1"/>
    <w:rsid w:val="008F253C"/>
    <w:rsid w:val="008F7616"/>
    <w:rsid w:val="009042DD"/>
    <w:rsid w:val="00906FE9"/>
    <w:rsid w:val="0091127A"/>
    <w:rsid w:val="009141D7"/>
    <w:rsid w:val="009156C5"/>
    <w:rsid w:val="00931A9A"/>
    <w:rsid w:val="00931CA5"/>
    <w:rsid w:val="00932A39"/>
    <w:rsid w:val="00932B27"/>
    <w:rsid w:val="00943FE5"/>
    <w:rsid w:val="0095534C"/>
    <w:rsid w:val="00956381"/>
    <w:rsid w:val="00963E4A"/>
    <w:rsid w:val="009656CB"/>
    <w:rsid w:val="00973E45"/>
    <w:rsid w:val="0097472D"/>
    <w:rsid w:val="0097476E"/>
    <w:rsid w:val="00975FAB"/>
    <w:rsid w:val="00977891"/>
    <w:rsid w:val="00981AD8"/>
    <w:rsid w:val="00984497"/>
    <w:rsid w:val="009905CB"/>
    <w:rsid w:val="00991D36"/>
    <w:rsid w:val="0099669B"/>
    <w:rsid w:val="009A5D6B"/>
    <w:rsid w:val="009B0B78"/>
    <w:rsid w:val="009B0B7D"/>
    <w:rsid w:val="009B1190"/>
    <w:rsid w:val="009B481C"/>
    <w:rsid w:val="009B73B2"/>
    <w:rsid w:val="009C159C"/>
    <w:rsid w:val="009C7695"/>
    <w:rsid w:val="009D2654"/>
    <w:rsid w:val="009D7E18"/>
    <w:rsid w:val="009F1B71"/>
    <w:rsid w:val="00A02F0A"/>
    <w:rsid w:val="00A04F0E"/>
    <w:rsid w:val="00A065B1"/>
    <w:rsid w:val="00A06879"/>
    <w:rsid w:val="00A25D9C"/>
    <w:rsid w:val="00A337A8"/>
    <w:rsid w:val="00A34F97"/>
    <w:rsid w:val="00A37935"/>
    <w:rsid w:val="00A40FA5"/>
    <w:rsid w:val="00A42A5B"/>
    <w:rsid w:val="00A42B6A"/>
    <w:rsid w:val="00A4319D"/>
    <w:rsid w:val="00A56FDB"/>
    <w:rsid w:val="00A62124"/>
    <w:rsid w:val="00A70515"/>
    <w:rsid w:val="00A70A22"/>
    <w:rsid w:val="00A733CC"/>
    <w:rsid w:val="00A761F6"/>
    <w:rsid w:val="00A82D74"/>
    <w:rsid w:val="00A85846"/>
    <w:rsid w:val="00AA55F6"/>
    <w:rsid w:val="00AA6DD3"/>
    <w:rsid w:val="00AB2465"/>
    <w:rsid w:val="00AB7423"/>
    <w:rsid w:val="00AB7766"/>
    <w:rsid w:val="00AC39D2"/>
    <w:rsid w:val="00AC634E"/>
    <w:rsid w:val="00AC6CC1"/>
    <w:rsid w:val="00AE1268"/>
    <w:rsid w:val="00AF2C04"/>
    <w:rsid w:val="00B04017"/>
    <w:rsid w:val="00B22990"/>
    <w:rsid w:val="00B237D6"/>
    <w:rsid w:val="00B24225"/>
    <w:rsid w:val="00B25801"/>
    <w:rsid w:val="00B32C53"/>
    <w:rsid w:val="00B348BD"/>
    <w:rsid w:val="00B4022A"/>
    <w:rsid w:val="00B45037"/>
    <w:rsid w:val="00B515E3"/>
    <w:rsid w:val="00B60069"/>
    <w:rsid w:val="00B60D23"/>
    <w:rsid w:val="00B61FC0"/>
    <w:rsid w:val="00B66020"/>
    <w:rsid w:val="00B71EB5"/>
    <w:rsid w:val="00B879D0"/>
    <w:rsid w:val="00B96F52"/>
    <w:rsid w:val="00BA3737"/>
    <w:rsid w:val="00BB3EE4"/>
    <w:rsid w:val="00BB5920"/>
    <w:rsid w:val="00BC4E6B"/>
    <w:rsid w:val="00BD5BE1"/>
    <w:rsid w:val="00BD7064"/>
    <w:rsid w:val="00BE1579"/>
    <w:rsid w:val="00BE25FB"/>
    <w:rsid w:val="00BE4E5E"/>
    <w:rsid w:val="00C02D8E"/>
    <w:rsid w:val="00C032DC"/>
    <w:rsid w:val="00C20342"/>
    <w:rsid w:val="00C25398"/>
    <w:rsid w:val="00C26551"/>
    <w:rsid w:val="00C31572"/>
    <w:rsid w:val="00C4081E"/>
    <w:rsid w:val="00C50A73"/>
    <w:rsid w:val="00C55A20"/>
    <w:rsid w:val="00C71CFA"/>
    <w:rsid w:val="00C736EC"/>
    <w:rsid w:val="00C9259A"/>
    <w:rsid w:val="00C941B4"/>
    <w:rsid w:val="00C943C3"/>
    <w:rsid w:val="00C961AD"/>
    <w:rsid w:val="00CA13F2"/>
    <w:rsid w:val="00CA2392"/>
    <w:rsid w:val="00CA5928"/>
    <w:rsid w:val="00CA5F38"/>
    <w:rsid w:val="00CB268C"/>
    <w:rsid w:val="00CB3081"/>
    <w:rsid w:val="00CB3D67"/>
    <w:rsid w:val="00CB5BC7"/>
    <w:rsid w:val="00CC54A0"/>
    <w:rsid w:val="00CC5A7D"/>
    <w:rsid w:val="00CD5440"/>
    <w:rsid w:val="00CD55EC"/>
    <w:rsid w:val="00CD6A67"/>
    <w:rsid w:val="00CE069F"/>
    <w:rsid w:val="00CE3232"/>
    <w:rsid w:val="00CE3B33"/>
    <w:rsid w:val="00CE6DD0"/>
    <w:rsid w:val="00D019EC"/>
    <w:rsid w:val="00D14968"/>
    <w:rsid w:val="00D163FD"/>
    <w:rsid w:val="00D25716"/>
    <w:rsid w:val="00D42C68"/>
    <w:rsid w:val="00D463D6"/>
    <w:rsid w:val="00D467F4"/>
    <w:rsid w:val="00D611D4"/>
    <w:rsid w:val="00D620B2"/>
    <w:rsid w:val="00D75928"/>
    <w:rsid w:val="00D834EA"/>
    <w:rsid w:val="00D90749"/>
    <w:rsid w:val="00D912EF"/>
    <w:rsid w:val="00D92841"/>
    <w:rsid w:val="00D94F03"/>
    <w:rsid w:val="00DA27FD"/>
    <w:rsid w:val="00DB5EAA"/>
    <w:rsid w:val="00DC07CD"/>
    <w:rsid w:val="00DC0B34"/>
    <w:rsid w:val="00DC1FEE"/>
    <w:rsid w:val="00DC31CD"/>
    <w:rsid w:val="00DD44BC"/>
    <w:rsid w:val="00DD4CAE"/>
    <w:rsid w:val="00DD5BD2"/>
    <w:rsid w:val="00DD7703"/>
    <w:rsid w:val="00DE178F"/>
    <w:rsid w:val="00DE54DA"/>
    <w:rsid w:val="00DF16CF"/>
    <w:rsid w:val="00DF3059"/>
    <w:rsid w:val="00DF79C8"/>
    <w:rsid w:val="00E06BFB"/>
    <w:rsid w:val="00E074AB"/>
    <w:rsid w:val="00E07E3E"/>
    <w:rsid w:val="00E10756"/>
    <w:rsid w:val="00E13647"/>
    <w:rsid w:val="00E14B27"/>
    <w:rsid w:val="00E17BFA"/>
    <w:rsid w:val="00E21F15"/>
    <w:rsid w:val="00E35D3A"/>
    <w:rsid w:val="00E407F0"/>
    <w:rsid w:val="00E41004"/>
    <w:rsid w:val="00E4302B"/>
    <w:rsid w:val="00E46187"/>
    <w:rsid w:val="00E57B2C"/>
    <w:rsid w:val="00E679F6"/>
    <w:rsid w:val="00E72A9D"/>
    <w:rsid w:val="00E73E5C"/>
    <w:rsid w:val="00E7631A"/>
    <w:rsid w:val="00E76EF4"/>
    <w:rsid w:val="00E81617"/>
    <w:rsid w:val="00E85842"/>
    <w:rsid w:val="00E95608"/>
    <w:rsid w:val="00EA75E7"/>
    <w:rsid w:val="00EA75F0"/>
    <w:rsid w:val="00EA7BF2"/>
    <w:rsid w:val="00EB34D0"/>
    <w:rsid w:val="00EB3579"/>
    <w:rsid w:val="00EB4050"/>
    <w:rsid w:val="00EC388D"/>
    <w:rsid w:val="00EC39D9"/>
    <w:rsid w:val="00EC4C67"/>
    <w:rsid w:val="00EC5D47"/>
    <w:rsid w:val="00EE3A21"/>
    <w:rsid w:val="00EE48DA"/>
    <w:rsid w:val="00EE6330"/>
    <w:rsid w:val="00EE765C"/>
    <w:rsid w:val="00EF299A"/>
    <w:rsid w:val="00EF3A43"/>
    <w:rsid w:val="00EF690A"/>
    <w:rsid w:val="00F07576"/>
    <w:rsid w:val="00F103CA"/>
    <w:rsid w:val="00F128BF"/>
    <w:rsid w:val="00F422B8"/>
    <w:rsid w:val="00F44981"/>
    <w:rsid w:val="00F473C7"/>
    <w:rsid w:val="00F56AFE"/>
    <w:rsid w:val="00F579AD"/>
    <w:rsid w:val="00F658BD"/>
    <w:rsid w:val="00F658CD"/>
    <w:rsid w:val="00F67F24"/>
    <w:rsid w:val="00F70242"/>
    <w:rsid w:val="00F767F5"/>
    <w:rsid w:val="00F76D6D"/>
    <w:rsid w:val="00F808D8"/>
    <w:rsid w:val="00F80EF4"/>
    <w:rsid w:val="00F822EE"/>
    <w:rsid w:val="00F9347E"/>
    <w:rsid w:val="00F95904"/>
    <w:rsid w:val="00FA42DE"/>
    <w:rsid w:val="00FA49D9"/>
    <w:rsid w:val="00FA65A7"/>
    <w:rsid w:val="00FB6DC1"/>
    <w:rsid w:val="00FC58B2"/>
    <w:rsid w:val="00FD5267"/>
    <w:rsid w:val="00FD5970"/>
    <w:rsid w:val="00FE08DF"/>
    <w:rsid w:val="00FF0454"/>
    <w:rsid w:val="00FF1133"/>
    <w:rsid w:val="00FF170D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59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549"/>
    <w:pPr>
      <w:ind w:left="720"/>
      <w:contextualSpacing/>
    </w:pPr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3D51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520"/>
  </w:style>
  <w:style w:type="paragraph" w:styleId="Footer">
    <w:name w:val="footer"/>
    <w:basedOn w:val="Normal"/>
    <w:link w:val="FooterChar"/>
    <w:uiPriority w:val="99"/>
    <w:unhideWhenUsed/>
    <w:rsid w:val="0014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520"/>
  </w:style>
  <w:style w:type="character" w:customStyle="1" w:styleId="org">
    <w:name w:val="org"/>
    <w:basedOn w:val="DefaultParagraphFont"/>
    <w:rsid w:val="00144520"/>
  </w:style>
  <w:style w:type="paragraph" w:customStyle="1" w:styleId="Title1">
    <w:name w:val="Title1"/>
    <w:basedOn w:val="Normal"/>
    <w:rsid w:val="006B4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0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82F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DD44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99">
          <w:marLeft w:val="0"/>
          <w:marRight w:val="2104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478515220907" TargetMode="External"/><Relationship Id="rId13" Type="http://schemas.openxmlformats.org/officeDocument/2006/relationships/hyperlink" Target="https://www.eventbrite.com/e/478539002037" TargetMode="External"/><Relationship Id="rId18" Type="http://schemas.openxmlformats.org/officeDocument/2006/relationships/hyperlink" Target="https://www.eventbrite.com/e/48005110477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ventbrite.com/e/478514177787" TargetMode="External"/><Relationship Id="rId12" Type="http://schemas.openxmlformats.org/officeDocument/2006/relationships/hyperlink" Target="https://www.eventbrite.com/e/478538630927" TargetMode="External"/><Relationship Id="rId17" Type="http://schemas.openxmlformats.org/officeDocument/2006/relationships/hyperlink" Target="https://www.eventbrite.com/e/4800469122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ventbrite.com/e/4800465411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m/e/47852264310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ventbrite.com/e/478541680047" TargetMode="External"/><Relationship Id="rId10" Type="http://schemas.openxmlformats.org/officeDocument/2006/relationships/hyperlink" Target="https://www.eventbrite.com/e/480044454887" TargetMode="External"/><Relationship Id="rId19" Type="http://schemas.openxmlformats.org/officeDocument/2006/relationships/hyperlink" Target="https://www.eventbrite.com/e/4800517466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478519252967" TargetMode="External"/><Relationship Id="rId14" Type="http://schemas.openxmlformats.org/officeDocument/2006/relationships/hyperlink" Target="https://www.eventbrite.com/e/478539543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D510-5BB1-674A-B477-235764A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3-01-05T21:26:00Z</cp:lastPrinted>
  <dcterms:created xsi:type="dcterms:W3CDTF">2023-01-04T16:03:00Z</dcterms:created>
  <dcterms:modified xsi:type="dcterms:W3CDTF">2023-01-05T21:44:00Z</dcterms:modified>
</cp:coreProperties>
</file>